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3530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Утверждаю:</w:t>
      </w:r>
    </w:p>
    <w:p w:rsidR="00066972" w:rsidRDefault="00066972" w:rsidP="000669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3530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аз № __  от _______2022 г  </w:t>
      </w:r>
    </w:p>
    <w:p w:rsidR="00066972" w:rsidRDefault="00066972" w:rsidP="000669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3530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 школы:</w:t>
      </w:r>
    </w:p>
    <w:p w:rsidR="00066972" w:rsidRDefault="00066972" w:rsidP="00066972">
      <w:pPr>
        <w:spacing w:after="0"/>
        <w:ind w:left="1416" w:hanging="14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3530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Е.Е.Лазаренко</w:t>
      </w:r>
      <w:proofErr w:type="spellEnd"/>
    </w:p>
    <w:p w:rsidR="00066972" w:rsidRDefault="00066972" w:rsidP="00066972">
      <w:pPr>
        <w:tabs>
          <w:tab w:val="left" w:pos="9639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ебный план</w:t>
      </w:r>
    </w:p>
    <w:p w:rsidR="00066972" w:rsidRDefault="00935300" w:rsidP="009353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="00066972">
        <w:rPr>
          <w:rFonts w:ascii="Times New Roman" w:eastAsia="Times New Roman" w:hAnsi="Times New Roman" w:cs="Times New Roman"/>
          <w:bCs/>
          <w:sz w:val="24"/>
          <w:szCs w:val="24"/>
        </w:rPr>
        <w:t>МК</w:t>
      </w:r>
      <w:r w:rsidR="00032B1D">
        <w:rPr>
          <w:rFonts w:ascii="Times New Roman" w:eastAsia="Times New Roman" w:hAnsi="Times New Roman" w:cs="Times New Roman"/>
          <w:bCs/>
          <w:sz w:val="24"/>
          <w:szCs w:val="24"/>
        </w:rPr>
        <w:t xml:space="preserve">ОУ СОШ с. Бабстово, реализующей </w:t>
      </w:r>
      <w:r w:rsidR="0006697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</w:t>
      </w: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чального общего образования, основного общего образования,</w:t>
      </w:r>
    </w:p>
    <w:p w:rsidR="00935300" w:rsidRDefault="00935300" w:rsidP="009353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</w:t>
      </w:r>
      <w:r w:rsidR="00066972">
        <w:rPr>
          <w:rFonts w:ascii="Times New Roman" w:eastAsia="Times New Roman" w:hAnsi="Times New Roman" w:cs="Times New Roman"/>
          <w:bCs/>
          <w:sz w:val="24"/>
          <w:szCs w:val="24"/>
        </w:rPr>
        <w:t>среднего общего образования</w:t>
      </w:r>
      <w:r w:rsidR="00032B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32B1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669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066972">
        <w:rPr>
          <w:rFonts w:ascii="Times New Roman" w:eastAsia="Times New Roman" w:hAnsi="Times New Roman" w:cs="Times New Roman"/>
          <w:bCs/>
          <w:sz w:val="24"/>
          <w:szCs w:val="24"/>
        </w:rPr>
        <w:t>универсаль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й профиль 2</w:t>
      </w:r>
      <w:r w:rsidR="00032B1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06697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 2022-2023 учебный год</w:t>
      </w: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й 2022</w:t>
      </w: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b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="009353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Пояснительная записка</w:t>
      </w:r>
    </w:p>
    <w:p w:rsidR="00066972" w:rsidRDefault="00066972" w:rsidP="0093530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МКОУ СОШ с. Бабстово разработан  на основании следующих </w:t>
      </w:r>
      <w:r>
        <w:rPr>
          <w:rFonts w:ascii="Times New Roman" w:hAnsi="Times New Roman" w:cs="Times New Roman"/>
          <w:b/>
          <w:sz w:val="24"/>
          <w:szCs w:val="24"/>
        </w:rPr>
        <w:t>нормативно-правовых ак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6972" w:rsidRDefault="00066972" w:rsidP="00066972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3 № 273-ФЗ «Об образовании в Российской Федерации»;</w:t>
      </w:r>
    </w:p>
    <w:p w:rsidR="00066972" w:rsidRDefault="00066972" w:rsidP="00066972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 Министерства просвещения Российской Федерации от 22.03.2021 № 115 «Об утверждении Порядка организации и осуществления образовательной деятельности по основным обще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образовательным программам начального общего, основного общего и среднего общего образования»;</w:t>
      </w:r>
    </w:p>
    <w:p w:rsidR="00066972" w:rsidRDefault="00066972" w:rsidP="00066972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 31.05.2021 № 286 «Об утверждении федерального государственного стандарта начального общего образования»;</w:t>
      </w:r>
    </w:p>
    <w:p w:rsidR="00066972" w:rsidRDefault="00066972" w:rsidP="00066972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 06.10.2009 № 373 «</w:t>
      </w:r>
      <w:r>
        <w:rPr>
          <w:rFonts w:ascii="Times New Roman" w:hAnsi="Times New Roman" w:cs="Times New Roman"/>
          <w:kern w:val="2"/>
          <w:sz w:val="24"/>
          <w:szCs w:val="24"/>
        </w:rPr>
        <w:t>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66972" w:rsidRDefault="00066972" w:rsidP="00066972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 31.05.2021 № 287 «Об утверждении федерального государственного стандарта основного общего образования»</w:t>
      </w:r>
    </w:p>
    <w:p w:rsidR="00066972" w:rsidRDefault="00066972" w:rsidP="00066972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 17.12.2010 № 1897 «</w:t>
      </w:r>
      <w:r>
        <w:rPr>
          <w:rFonts w:ascii="Times New Roman" w:hAnsi="Times New Roman" w:cs="Times New Roman"/>
          <w:kern w:val="2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066972" w:rsidRDefault="00066972" w:rsidP="00066972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 Министерства образования и науки Российской Федерации от 17.05.2012 № 413 «</w:t>
      </w:r>
      <w:r>
        <w:rPr>
          <w:rFonts w:ascii="Times New Roman" w:hAnsi="Times New Roman" w:cs="Times New Roman"/>
          <w:kern w:val="2"/>
          <w:sz w:val="24"/>
          <w:szCs w:val="24"/>
        </w:rPr>
        <w:t>Об утверждении федерального государственного образовательного стандарта среднего общего образования»;</w:t>
      </w:r>
    </w:p>
    <w:p w:rsidR="00066972" w:rsidRDefault="00066972" w:rsidP="0006697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 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66972" w:rsidRDefault="00066972" w:rsidP="00066972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66972" w:rsidRDefault="00066972" w:rsidP="00066972">
      <w:pPr>
        <w:pStyle w:val="ConsPlusNormal"/>
        <w:numPr>
          <w:ilvl w:val="0"/>
          <w:numId w:val="2"/>
        </w:numPr>
        <w:tabs>
          <w:tab w:val="left" w:pos="993"/>
        </w:tabs>
        <w:autoSpaceDE/>
        <w:adjustRightInd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иказ Министра обороны РФ № 96,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Ф № 134 от 24.02.2010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066972" w:rsidRDefault="00066972" w:rsidP="0006697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 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:rsidR="00066972" w:rsidRDefault="00066972" w:rsidP="00066972">
      <w:pPr>
        <w:pStyle w:val="a7"/>
        <w:widowControl/>
        <w:numPr>
          <w:ilvl w:val="0"/>
          <w:numId w:val="2"/>
        </w:numPr>
        <w:tabs>
          <w:tab w:val="left" w:pos="993"/>
        </w:tabs>
        <w:autoSpaceDE/>
        <w:adjustRightInd/>
        <w:ind w:left="0"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8 апреля 2015 г. № 1/15);</w:t>
      </w:r>
    </w:p>
    <w:p w:rsidR="00066972" w:rsidRDefault="00066972" w:rsidP="00066972">
      <w:pPr>
        <w:pStyle w:val="a7"/>
        <w:widowControl/>
        <w:numPr>
          <w:ilvl w:val="0"/>
          <w:numId w:val="2"/>
        </w:numPr>
        <w:tabs>
          <w:tab w:val="left" w:pos="993"/>
        </w:tabs>
        <w:autoSpaceDE/>
        <w:adjustRightInd/>
        <w:ind w:left="0"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18 марта 2022 г. № 1/22);</w:t>
      </w:r>
    </w:p>
    <w:p w:rsidR="00066972" w:rsidRDefault="00066972" w:rsidP="00066972">
      <w:pPr>
        <w:pStyle w:val="a7"/>
        <w:widowControl/>
        <w:numPr>
          <w:ilvl w:val="0"/>
          <w:numId w:val="2"/>
        </w:numPr>
        <w:tabs>
          <w:tab w:val="left" w:pos="993"/>
        </w:tabs>
        <w:autoSpaceDE/>
        <w:adjustRightInd/>
        <w:ind w:left="0"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 г. № 1/15);</w:t>
      </w:r>
    </w:p>
    <w:p w:rsidR="00066972" w:rsidRDefault="00066972" w:rsidP="00066972">
      <w:pPr>
        <w:pStyle w:val="a7"/>
        <w:widowControl/>
        <w:numPr>
          <w:ilvl w:val="0"/>
          <w:numId w:val="2"/>
        </w:numPr>
        <w:tabs>
          <w:tab w:val="left" w:pos="993"/>
        </w:tabs>
        <w:autoSpaceDE/>
        <w:adjustRightInd/>
        <w:ind w:left="0"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18 апреля 2022 г. № 1/22);</w:t>
      </w:r>
    </w:p>
    <w:p w:rsidR="00935300" w:rsidRDefault="00066972" w:rsidP="00935300">
      <w:pPr>
        <w:pStyle w:val="a7"/>
        <w:widowControl/>
        <w:numPr>
          <w:ilvl w:val="0"/>
          <w:numId w:val="2"/>
        </w:numPr>
        <w:tabs>
          <w:tab w:val="left" w:pos="993"/>
        </w:tabs>
        <w:autoSpaceDE/>
        <w:adjustRightInd/>
        <w:ind w:left="0" w:firstLine="70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3)</w:t>
      </w:r>
    </w:p>
    <w:p w:rsidR="00066972" w:rsidRPr="00935300" w:rsidRDefault="00066972" w:rsidP="00935300">
      <w:pPr>
        <w:pStyle w:val="a7"/>
        <w:widowControl/>
        <w:numPr>
          <w:ilvl w:val="0"/>
          <w:numId w:val="2"/>
        </w:numPr>
        <w:tabs>
          <w:tab w:val="left" w:pos="993"/>
        </w:tabs>
        <w:autoSpaceDE/>
        <w:adjustRightInd/>
        <w:ind w:left="0"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935300">
        <w:rPr>
          <w:rFonts w:ascii="Times New Roman" w:eastAsia="Times New Roman" w:hAnsi="Times New Roman" w:cs="Times New Roman"/>
          <w:sz w:val="24"/>
          <w:szCs w:val="24"/>
        </w:rPr>
        <w:t xml:space="preserve">Письмо </w:t>
      </w:r>
      <w:proofErr w:type="gramStart"/>
      <w:r w:rsidRPr="00935300">
        <w:rPr>
          <w:rFonts w:ascii="Times New Roman" w:eastAsia="Times New Roman" w:hAnsi="Times New Roman" w:cs="Times New Roman"/>
          <w:sz w:val="24"/>
          <w:szCs w:val="24"/>
        </w:rPr>
        <w:t>Департамента образования Еврейской автономной об</w:t>
      </w:r>
      <w:r w:rsidR="00935300" w:rsidRPr="00935300">
        <w:rPr>
          <w:rFonts w:ascii="Times New Roman" w:eastAsia="Times New Roman" w:hAnsi="Times New Roman" w:cs="Times New Roman"/>
          <w:sz w:val="24"/>
          <w:szCs w:val="24"/>
        </w:rPr>
        <w:t xml:space="preserve">ласти </w:t>
      </w:r>
      <w:r w:rsidRPr="00935300">
        <w:rPr>
          <w:rFonts w:ascii="Times New Roman" w:eastAsia="Times New Roman" w:hAnsi="Times New Roman" w:cs="Times New Roman"/>
          <w:sz w:val="24"/>
          <w:szCs w:val="24"/>
        </w:rPr>
        <w:t>организации образовательной деятельности</w:t>
      </w:r>
      <w:proofErr w:type="gramEnd"/>
      <w:r w:rsidRPr="00935300">
        <w:rPr>
          <w:rFonts w:ascii="Times New Roman" w:eastAsia="Times New Roman" w:hAnsi="Times New Roman" w:cs="Times New Roman"/>
          <w:sz w:val="24"/>
          <w:szCs w:val="24"/>
        </w:rPr>
        <w:t xml:space="preserve"> в 2022 – 2023 учебном году» от  </w:t>
      </w:r>
      <w:r w:rsidR="00561BA4" w:rsidRPr="00935300">
        <w:rPr>
          <w:rFonts w:ascii="Times New Roman" w:eastAsia="Times New Roman" w:hAnsi="Times New Roman" w:cs="Times New Roman"/>
          <w:sz w:val="24"/>
          <w:szCs w:val="24"/>
        </w:rPr>
        <w:t>18.04</w:t>
      </w:r>
      <w:r w:rsidRPr="00935300">
        <w:rPr>
          <w:rFonts w:ascii="Times New Roman" w:eastAsia="Times New Roman" w:hAnsi="Times New Roman" w:cs="Times New Roman"/>
          <w:sz w:val="24"/>
          <w:szCs w:val="24"/>
        </w:rPr>
        <w:t>.2022г  №</w:t>
      </w:r>
      <w:r w:rsidR="00561BA4" w:rsidRPr="00935300">
        <w:rPr>
          <w:rFonts w:ascii="Times New Roman" w:eastAsia="Times New Roman" w:hAnsi="Times New Roman" w:cs="Times New Roman"/>
          <w:sz w:val="24"/>
          <w:szCs w:val="24"/>
        </w:rPr>
        <w:t xml:space="preserve"> 05-2008</w:t>
      </w:r>
      <w:r w:rsidR="009353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5300" w:rsidRDefault="00561BA4" w:rsidP="00935300">
      <w:pPr>
        <w:pStyle w:val="a7"/>
        <w:numPr>
          <w:ilvl w:val="0"/>
          <w:numId w:val="2"/>
        </w:numPr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935300">
        <w:rPr>
          <w:rFonts w:ascii="Times New Roman" w:eastAsia="Times New Roman" w:hAnsi="Times New Roman" w:cs="Times New Roman"/>
          <w:sz w:val="24"/>
          <w:szCs w:val="24"/>
        </w:rPr>
        <w:t xml:space="preserve">Письмо Департамента образования Еврейской автономной области «О примерном календарном учебном графике в 2022 – 2023 учебном году» от  21.06.2022г  </w:t>
      </w:r>
    </w:p>
    <w:p w:rsidR="00561BA4" w:rsidRPr="00935300" w:rsidRDefault="00561BA4" w:rsidP="00935300">
      <w:pPr>
        <w:pStyle w:val="a7"/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935300">
        <w:rPr>
          <w:rFonts w:ascii="Times New Roman" w:eastAsia="Times New Roman" w:hAnsi="Times New Roman" w:cs="Times New Roman"/>
          <w:sz w:val="24"/>
          <w:szCs w:val="24"/>
        </w:rPr>
        <w:t>№ 05-3204</w:t>
      </w:r>
    </w:p>
    <w:p w:rsidR="00066972" w:rsidRDefault="00066972" w:rsidP="0006697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год начинается 1 сентября и заканчивается</w:t>
      </w:r>
      <w:r w:rsidR="00561BA4">
        <w:rPr>
          <w:rFonts w:ascii="Times New Roman" w:hAnsi="Times New Roman" w:cs="Times New Roman"/>
          <w:sz w:val="24"/>
          <w:szCs w:val="24"/>
        </w:rPr>
        <w:t xml:space="preserve"> 26 м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6972" w:rsidRDefault="00066972" w:rsidP="0006697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ет:</w:t>
      </w:r>
    </w:p>
    <w:p w:rsidR="00066972" w:rsidRDefault="00066972" w:rsidP="0006697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классов –33 учебные недели,</w:t>
      </w:r>
    </w:p>
    <w:p w:rsidR="00066972" w:rsidRDefault="00EF7484" w:rsidP="0006697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 –11</w:t>
      </w:r>
      <w:r w:rsidR="00066972">
        <w:rPr>
          <w:rFonts w:ascii="Times New Roman" w:eastAsia="Times New Roman" w:hAnsi="Times New Roman" w:cs="Times New Roman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066972">
        <w:rPr>
          <w:rFonts w:ascii="Times New Roman" w:eastAsia="Times New Roman" w:hAnsi="Times New Roman" w:cs="Times New Roman"/>
          <w:sz w:val="24"/>
          <w:szCs w:val="24"/>
        </w:rPr>
        <w:t xml:space="preserve">,   – 34  учебные недели.  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каникул в течение учебного года составляет </w:t>
      </w:r>
      <w:r w:rsidR="006C6509">
        <w:rPr>
          <w:rFonts w:ascii="Times New Roman" w:eastAsia="Calibri" w:hAnsi="Times New Roman" w:cs="Times New Roman"/>
          <w:sz w:val="24"/>
          <w:szCs w:val="24"/>
        </w:rPr>
        <w:t>3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лендарных дня, летом не менее 8 недель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учающихся в 1 классах устанавливается дополнительные недельные каникулы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оки каникул: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осенние</w:t>
      </w:r>
      <w:r w:rsidR="006C6509">
        <w:rPr>
          <w:rFonts w:ascii="Times New Roman" w:eastAsia="Calibri" w:hAnsi="Times New Roman" w:cs="Times New Roman"/>
          <w:sz w:val="24"/>
          <w:szCs w:val="24"/>
        </w:rPr>
        <w:t xml:space="preserve">  - с 27 октября </w:t>
      </w:r>
      <w:r w:rsidR="001270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509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6C6509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509">
        <w:rPr>
          <w:rFonts w:ascii="Times New Roman" w:eastAsia="Calibri" w:hAnsi="Times New Roman" w:cs="Times New Roman"/>
          <w:sz w:val="24"/>
          <w:szCs w:val="24"/>
        </w:rPr>
        <w:t>ноября 2022 г.((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  <w:proofErr w:type="gramStart"/>
      <w:r w:rsidR="001270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зимние </w:t>
      </w:r>
      <w:r w:rsidR="00127067">
        <w:rPr>
          <w:rFonts w:ascii="Times New Roman" w:eastAsia="Calibri" w:hAnsi="Times New Roman" w:cs="Times New Roman"/>
          <w:sz w:val="24"/>
          <w:szCs w:val="24"/>
        </w:rPr>
        <w:t>–  с 2</w:t>
      </w:r>
      <w:r w:rsidR="006C6509">
        <w:rPr>
          <w:rFonts w:ascii="Times New Roman" w:eastAsia="Calibri" w:hAnsi="Times New Roman" w:cs="Times New Roman"/>
          <w:sz w:val="24"/>
          <w:szCs w:val="24"/>
        </w:rPr>
        <w:t>9 декабря 2022 г. – 11 января 2023 г (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ей),</w:t>
      </w:r>
    </w:p>
    <w:p w:rsidR="00066972" w:rsidRDefault="00066972" w:rsidP="0006697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дельные каникулы для учащихся первых классов – с </w:t>
      </w:r>
      <w:r w:rsidR="006C6509">
        <w:rPr>
          <w:rFonts w:ascii="Times New Roman" w:eastAsia="Calibri" w:hAnsi="Times New Roman" w:cs="Times New Roman"/>
          <w:sz w:val="24"/>
          <w:szCs w:val="24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6C6509">
        <w:rPr>
          <w:rFonts w:ascii="Times New Roman" w:eastAsia="Calibri" w:hAnsi="Times New Roman" w:cs="Times New Roman"/>
          <w:sz w:val="24"/>
          <w:szCs w:val="24"/>
        </w:rPr>
        <w:t>1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</w:p>
    <w:p w:rsidR="00066972" w:rsidRDefault="00066972" w:rsidP="0006697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г</w:t>
      </w:r>
      <w:r w:rsidR="006C65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7 дней)</w:t>
      </w: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есенние каникул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с </w:t>
      </w:r>
      <w:r w:rsidR="006C6509">
        <w:rPr>
          <w:rFonts w:ascii="Times New Roman" w:eastAsia="Calibri" w:hAnsi="Times New Roman" w:cs="Times New Roman"/>
          <w:sz w:val="24"/>
          <w:szCs w:val="24"/>
        </w:rPr>
        <w:t>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рта – </w:t>
      </w:r>
      <w:r w:rsidR="006C6509">
        <w:rPr>
          <w:rFonts w:ascii="Times New Roman" w:eastAsia="Calibri" w:hAnsi="Times New Roman" w:cs="Times New Roman"/>
          <w:sz w:val="24"/>
          <w:szCs w:val="24"/>
        </w:rPr>
        <w:t>02 апр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г. (</w:t>
      </w:r>
      <w:r w:rsidR="006C6509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ней).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занятия начинаются с 9.00 часов.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учение в 1 классе осуществляется с соблюдением следующих требований: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ебные занятия проводятся по 5-ти дневной учебной неделе в первую смену;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первом полугодии используется «ступенчатый режим обучения (в сентябре – октябре – по 3 урока в день по 35 минут каждый, в ноябре – декабре – по 4 урока в день по 35 минут каждый; январь – май – по 4 урока в день по 40 минут каждый);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учение проводится без бального оценивания занятий обучающихся и домашних занятий;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ополнительные недельные каникулы в середине третьей четверти.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олжительность перемен между уроками составляет не менее 10 минут, большой перемены (после 1, 2, 3 уроков) – 20 минут.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ксимальный  общий объем недельной образовательной нагрузки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122"/>
        <w:gridCol w:w="3685"/>
        <w:gridCol w:w="3538"/>
      </w:tblGrid>
      <w:tr w:rsidR="00066972" w:rsidTr="000669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имально допустимая</w:t>
            </w:r>
          </w:p>
          <w:p w:rsidR="00066972" w:rsidRDefault="00066972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удиторная недельная нагрузка</w:t>
            </w:r>
          </w:p>
          <w:p w:rsidR="00066972" w:rsidRDefault="00066972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в академических часах) </w:t>
            </w:r>
            <w:proofErr w:type="gramStart"/>
            <w:r>
              <w:rPr>
                <w:rFonts w:eastAsia="Calibri"/>
                <w:sz w:val="24"/>
                <w:szCs w:val="24"/>
              </w:rPr>
              <w:t>пр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066972" w:rsidRDefault="00066972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дневнойнеделе, не боле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ксимально допустимый</w:t>
            </w:r>
          </w:p>
          <w:p w:rsidR="00066972" w:rsidRDefault="00066972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дельный объём нагрузки внеурочной деятельности</w:t>
            </w:r>
          </w:p>
          <w:p w:rsidR="00066972" w:rsidRDefault="00066972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 в академических часах)</w:t>
            </w:r>
          </w:p>
        </w:tc>
      </w:tr>
      <w:tr w:rsidR="00066972" w:rsidTr="000669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066972" w:rsidTr="000669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066972" w:rsidTr="000669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066972" w:rsidTr="000669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066972" w:rsidTr="000669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066972" w:rsidTr="000669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-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066972" w:rsidTr="0006697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284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</w:tbl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:rsidR="00935300" w:rsidRDefault="00935300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4"/>
          <w:szCs w:val="24"/>
          <w:lang w:eastAsia="en-US"/>
        </w:rPr>
      </w:pPr>
    </w:p>
    <w:p w:rsidR="00066972" w:rsidRPr="006C6509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50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межуточная аттестация</w:t>
      </w:r>
      <w:r w:rsidRPr="006C6509">
        <w:rPr>
          <w:rFonts w:ascii="Times New Roman" w:eastAsia="Calibri" w:hAnsi="Times New Roman" w:cs="Times New Roman"/>
          <w:sz w:val="24"/>
          <w:szCs w:val="24"/>
        </w:rPr>
        <w:t xml:space="preserve"> проводится во 2 –11 классах с </w:t>
      </w:r>
      <w:r w:rsidR="006C6509" w:rsidRPr="006C6509">
        <w:rPr>
          <w:rFonts w:ascii="Times New Roman" w:eastAsia="Calibri" w:hAnsi="Times New Roman" w:cs="Times New Roman"/>
          <w:sz w:val="24"/>
          <w:szCs w:val="24"/>
        </w:rPr>
        <w:t>10 апреля по 18 мая 2023</w:t>
      </w:r>
      <w:r w:rsidRPr="006C6509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6C6509" w:rsidRPr="006C6509">
        <w:rPr>
          <w:rFonts w:ascii="Times New Roman" w:eastAsia="Calibri" w:hAnsi="Times New Roman" w:cs="Times New Roman"/>
          <w:sz w:val="24"/>
          <w:szCs w:val="24"/>
        </w:rPr>
        <w:t>.</w:t>
      </w:r>
      <w:r w:rsidRPr="006C650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6972" w:rsidRDefault="00066972" w:rsidP="000669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6509">
        <w:rPr>
          <w:rFonts w:ascii="Times New Roman" w:eastAsia="Calibri" w:hAnsi="Times New Roman" w:cs="Times New Roman"/>
          <w:sz w:val="24"/>
          <w:szCs w:val="24"/>
        </w:rPr>
        <w:t>Между началом внеурочной деятельности и групповых занятий и последним уроком устраивается перерыв продолжительностью 40 минут.</w:t>
      </w:r>
    </w:p>
    <w:p w:rsidR="00066972" w:rsidRDefault="00066972" w:rsidP="0006697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ьное общее образование </w:t>
      </w:r>
    </w:p>
    <w:p w:rsidR="00066972" w:rsidRDefault="00066972" w:rsidP="00066972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ый план начального общего образования состоит из двух частей – обязательной части и части, формируемой участниками образовательной деятельности, включая внеурочную деятельность. </w:t>
      </w:r>
    </w:p>
    <w:p w:rsidR="00066972" w:rsidRDefault="00066972" w:rsidP="00066972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ы федерального компонента реализуются в полном объеме.</w:t>
      </w:r>
    </w:p>
    <w:p w:rsidR="00066972" w:rsidRDefault="00066972" w:rsidP="00066972">
      <w:pPr>
        <w:shd w:val="clear" w:color="auto" w:fill="FFFFFF"/>
        <w:spacing w:after="0" w:line="254" w:lineRule="auto"/>
        <w:ind w:righ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учебного предме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Основы религиозных культур и светской эти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выбору обучающихся и по выбору их родителей (законных представителей) изучается модуль «Основы мировых религиозных культур».   </w:t>
      </w:r>
    </w:p>
    <w:p w:rsidR="00295F18" w:rsidRDefault="00295F18" w:rsidP="0029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онент образовательного учреждения распредел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95F18" w:rsidRDefault="00295F18" w:rsidP="0029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Учимся писать сочинения и изложения» - по 1 часу в 3-4 классах, автор программы Т.Н. Соколова, автор программы Л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к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95F18" w:rsidRDefault="00295F18" w:rsidP="00295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Работа с текстом» ФГОС по 1 часу во 2 классах, автор программы О.Н. Крылова;</w:t>
      </w:r>
    </w:p>
    <w:p w:rsidR="00295F18" w:rsidRPr="00295F18" w:rsidRDefault="00295F18" w:rsidP="00295F18">
      <w:pPr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-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Письмо </w:t>
      </w:r>
      <w:proofErr w:type="spell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Минобрнауки</w:t>
      </w:r>
      <w:proofErr w:type="spell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РФ от 08.10.2010 № ИК-1494/19 «О введении третьего часа физической культуры» Приказа </w:t>
      </w:r>
      <w:proofErr w:type="spell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Минобрнауки</w:t>
      </w:r>
      <w:proofErr w:type="spell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РФ от 30.08.2010 года № 889 «О внесении изменений в федеральный базисный учебный план и примерные учебные планы для образовательных организаций РФ, реализующих программы общего образования» в 1 классах.</w:t>
      </w:r>
    </w:p>
    <w:p w:rsidR="00066972" w:rsidRDefault="00066972" w:rsidP="0006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УП входят обязательные предметные области и предметы: </w:t>
      </w:r>
    </w:p>
    <w:p w:rsidR="00066972" w:rsidRDefault="00066972" w:rsidP="00295F18">
      <w:pPr>
        <w:tabs>
          <w:tab w:val="left" w:pos="720"/>
        </w:tabs>
        <w:spacing w:after="0"/>
        <w:ind w:lef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начального общего образования (ФГОС) </w:t>
      </w:r>
    </w:p>
    <w:tbl>
      <w:tblPr>
        <w:tblStyle w:val="a9"/>
        <w:tblW w:w="10920" w:type="dxa"/>
        <w:tblInd w:w="-1026" w:type="dxa"/>
        <w:tblLayout w:type="fixed"/>
        <w:tblLook w:val="04A0"/>
      </w:tblPr>
      <w:tblGrid>
        <w:gridCol w:w="3842"/>
        <w:gridCol w:w="1575"/>
        <w:gridCol w:w="384"/>
        <w:gridCol w:w="605"/>
        <w:gridCol w:w="596"/>
        <w:gridCol w:w="574"/>
        <w:gridCol w:w="562"/>
        <w:gridCol w:w="20"/>
        <w:gridCol w:w="492"/>
        <w:gridCol w:w="525"/>
        <w:gridCol w:w="531"/>
        <w:gridCol w:w="536"/>
        <w:gridCol w:w="678"/>
      </w:tblGrid>
      <w:tr w:rsidR="00066972" w:rsidTr="005123F7">
        <w:trPr>
          <w:trHeight w:val="215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DB7DAB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 w:rsidRPr="00DB7DAB">
              <w:rPr>
                <w:rFonts w:eastAsiaTheme="minorHAnsi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-4.9pt;margin-top:.3pt;width:60pt;height:41.25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"/>
              </w:pict>
            </w:r>
            <w:proofErr w:type="gramStart"/>
            <w:r w:rsidR="00066972">
              <w:rPr>
                <w:rFonts w:eastAsia="Calibri"/>
                <w:b/>
                <w:sz w:val="24"/>
                <w:szCs w:val="24"/>
              </w:rPr>
              <w:t>Учебные</w:t>
            </w:r>
            <w:proofErr w:type="gramEnd"/>
            <w:r w:rsidR="00066972">
              <w:rPr>
                <w:rFonts w:eastAsia="Calibri"/>
                <w:b/>
                <w:sz w:val="24"/>
                <w:szCs w:val="24"/>
              </w:rPr>
              <w:t xml:space="preserve"> предмета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лассы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</w:tr>
      <w:tr w:rsidR="00066972" w:rsidTr="005123F7">
        <w:trPr>
          <w:trHeight w:val="561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b/>
                <w:sz w:val="24"/>
                <w:szCs w:val="24"/>
              </w:rPr>
              <w:t xml:space="preserve"> - 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b/>
                <w:sz w:val="24"/>
                <w:szCs w:val="24"/>
              </w:rPr>
              <w:t xml:space="preserve"> - 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b/>
                <w:sz w:val="24"/>
                <w:szCs w:val="24"/>
              </w:rPr>
              <w:t xml:space="preserve"> - 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II</w:t>
            </w:r>
            <w:r>
              <w:rPr>
                <w:rFonts w:eastAsia="Calibri"/>
                <w:b/>
                <w:sz w:val="24"/>
                <w:szCs w:val="24"/>
              </w:rPr>
              <w:t xml:space="preserve"> - б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 xml:space="preserve">III - </w:t>
            </w:r>
            <w:r>
              <w:rPr>
                <w:rFonts w:eastAsia="Calibri"/>
                <w:b/>
                <w:sz w:val="24"/>
                <w:szCs w:val="24"/>
              </w:rPr>
              <w:t>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III</w:t>
            </w:r>
            <w:r>
              <w:rPr>
                <w:rFonts w:eastAsia="Calibri"/>
                <w:b/>
                <w:sz w:val="24"/>
                <w:szCs w:val="24"/>
              </w:rPr>
              <w:t xml:space="preserve"> - 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IV</w:t>
            </w:r>
            <w:r>
              <w:rPr>
                <w:rFonts w:eastAsia="Calibri"/>
                <w:b/>
                <w:sz w:val="24"/>
                <w:szCs w:val="24"/>
              </w:rPr>
              <w:t xml:space="preserve"> -а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IV</w:t>
            </w:r>
            <w:r>
              <w:rPr>
                <w:rFonts w:eastAsia="Calibri"/>
                <w:b/>
                <w:sz w:val="24"/>
                <w:szCs w:val="24"/>
              </w:rPr>
              <w:t xml:space="preserve"> -б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Всего </w:t>
            </w:r>
          </w:p>
        </w:tc>
      </w:tr>
      <w:tr w:rsidR="00066972" w:rsidTr="005123F7">
        <w:trPr>
          <w:trHeight w:val="264"/>
        </w:trPr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66972" w:rsidTr="005123F7">
        <w:trPr>
          <w:trHeight w:val="533"/>
        </w:trPr>
        <w:tc>
          <w:tcPr>
            <w:tcW w:w="3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/13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62</w:t>
            </w:r>
          </w:p>
        </w:tc>
      </w:tr>
      <w:tr w:rsidR="00066972" w:rsidTr="005123F7">
        <w:trPr>
          <w:trHeight w:val="561"/>
        </w:trPr>
        <w:tc>
          <w:tcPr>
            <w:tcW w:w="3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6972" w:rsidRDefault="00066972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/1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94</w:t>
            </w:r>
          </w:p>
        </w:tc>
      </w:tr>
      <w:tr w:rsidR="00066972" w:rsidTr="005123F7">
        <w:trPr>
          <w:trHeight w:val="561"/>
        </w:trPr>
        <w:tc>
          <w:tcPr>
            <w:tcW w:w="3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6972" w:rsidRDefault="0006697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/134</w:t>
            </w:r>
          </w:p>
        </w:tc>
      </w:tr>
      <w:tr w:rsidR="00066972" w:rsidTr="005123F7">
        <w:trPr>
          <w:trHeight w:val="561"/>
        </w:trPr>
        <w:tc>
          <w:tcPr>
            <w:tcW w:w="3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6972" w:rsidRDefault="0006697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/134</w:t>
            </w:r>
          </w:p>
        </w:tc>
      </w:tr>
      <w:tr w:rsidR="00066972" w:rsidTr="005123F7">
        <w:trPr>
          <w:trHeight w:val="547"/>
        </w:trPr>
        <w:tc>
          <w:tcPr>
            <w:tcW w:w="3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ностранный язык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/68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/6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/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/408</w:t>
            </w:r>
          </w:p>
        </w:tc>
      </w:tr>
      <w:tr w:rsidR="00066972" w:rsidTr="005123F7">
        <w:trPr>
          <w:trHeight w:val="530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/13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62</w:t>
            </w:r>
          </w:p>
        </w:tc>
      </w:tr>
      <w:tr w:rsidR="00066972" w:rsidTr="005123F7">
        <w:trPr>
          <w:trHeight w:val="748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Обществознание и </w:t>
            </w: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естество знание</w:t>
            </w:r>
            <w:proofErr w:type="gramEnd"/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30</w:t>
            </w:r>
          </w:p>
        </w:tc>
      </w:tr>
      <w:tr w:rsidR="00066972" w:rsidTr="005123F7">
        <w:trPr>
          <w:trHeight w:val="525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Основы мировых </w:t>
            </w: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религиозных культур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8</w:t>
            </w:r>
          </w:p>
        </w:tc>
      </w:tr>
      <w:tr w:rsidR="00066972" w:rsidTr="005123F7">
        <w:trPr>
          <w:trHeight w:val="264"/>
        </w:trPr>
        <w:tc>
          <w:tcPr>
            <w:tcW w:w="3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6</w:t>
            </w:r>
          </w:p>
        </w:tc>
      </w:tr>
      <w:tr w:rsidR="00066972" w:rsidTr="005123F7">
        <w:trPr>
          <w:trHeight w:val="489"/>
        </w:trPr>
        <w:tc>
          <w:tcPr>
            <w:tcW w:w="3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972" w:rsidRDefault="00066972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6</w:t>
            </w:r>
          </w:p>
        </w:tc>
      </w:tr>
      <w:tr w:rsidR="00066972" w:rsidTr="005123F7">
        <w:trPr>
          <w:trHeight w:val="264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66</w:t>
            </w:r>
          </w:p>
        </w:tc>
      </w:tr>
      <w:tr w:rsidR="00066972" w:rsidTr="005123F7">
        <w:trPr>
          <w:trHeight w:val="533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bookmarkStart w:id="0" w:name="_GoBack" w:colFirst="14" w:colLast="14"/>
            <w:r>
              <w:rPr>
                <w:rFonts w:eastAsia="Calibri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30</w:t>
            </w:r>
          </w:p>
        </w:tc>
      </w:tr>
      <w:bookmarkEnd w:id="0"/>
      <w:tr w:rsidR="00066972" w:rsidTr="005123F7">
        <w:trPr>
          <w:trHeight w:val="153"/>
        </w:trPr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/</w:t>
            </w:r>
          </w:p>
          <w:p w:rsidR="00066972" w:rsidRDefault="00066972">
            <w:pPr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/</w:t>
            </w:r>
          </w:p>
          <w:p w:rsidR="00066972" w:rsidRDefault="00066972">
            <w:pPr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/</w:t>
            </w:r>
          </w:p>
          <w:p w:rsidR="00066972" w:rsidRDefault="00066972">
            <w:pPr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4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/</w:t>
            </w:r>
          </w:p>
          <w:p w:rsidR="00066972" w:rsidRDefault="00066972">
            <w:pPr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48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/</w:t>
            </w:r>
          </w:p>
          <w:p w:rsidR="00066972" w:rsidRDefault="00066972">
            <w:pPr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4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/</w:t>
            </w:r>
          </w:p>
          <w:p w:rsidR="00066972" w:rsidRDefault="00066972">
            <w:pPr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4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/</w:t>
            </w:r>
          </w:p>
          <w:p w:rsidR="00066972" w:rsidRDefault="00066972">
            <w:pPr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4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2/</w:t>
            </w:r>
          </w:p>
          <w:p w:rsidR="00066972" w:rsidRDefault="00066972">
            <w:pPr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4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66972" w:rsidTr="005123F7">
        <w:trPr>
          <w:trHeight w:val="292"/>
        </w:trPr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iCs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Pr="00127067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7067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Pr="00127067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7067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Pr="00127067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7067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Pr="00127067" w:rsidRDefault="00066972">
            <w:pPr>
              <w:jc w:val="center"/>
              <w:rPr>
                <w:b/>
                <w:sz w:val="24"/>
                <w:szCs w:val="24"/>
              </w:rPr>
            </w:pPr>
            <w:r w:rsidRPr="001270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Pr="00127067" w:rsidRDefault="00066972">
            <w:pPr>
              <w:jc w:val="center"/>
              <w:rPr>
                <w:b/>
                <w:sz w:val="24"/>
                <w:szCs w:val="24"/>
              </w:rPr>
            </w:pPr>
            <w:r w:rsidRPr="001270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Pr="00127067" w:rsidRDefault="00066972">
            <w:pPr>
              <w:jc w:val="center"/>
              <w:rPr>
                <w:b/>
                <w:sz w:val="24"/>
                <w:szCs w:val="24"/>
              </w:rPr>
            </w:pPr>
            <w:r w:rsidRPr="0012706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Pr="00127067" w:rsidRDefault="00066972">
            <w:pPr>
              <w:jc w:val="center"/>
              <w:rPr>
                <w:b/>
                <w:sz w:val="24"/>
                <w:szCs w:val="24"/>
              </w:rPr>
            </w:pPr>
            <w:r w:rsidRPr="00127067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Pr="00127067" w:rsidRDefault="00066972">
            <w:pPr>
              <w:jc w:val="center"/>
              <w:rPr>
                <w:b/>
                <w:sz w:val="24"/>
                <w:szCs w:val="24"/>
              </w:rPr>
            </w:pPr>
            <w:r w:rsidRPr="00127067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</w:tr>
      <w:tr w:rsidR="00066972" w:rsidTr="005123F7">
        <w:trPr>
          <w:trHeight w:val="428"/>
        </w:trPr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/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66972" w:rsidRDefault="00066972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Учимся писать сочинения и изложен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066972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Pr="00127067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7067">
              <w:rPr>
                <w:rFonts w:eastAsia="Calibri"/>
                <w:b/>
                <w:sz w:val="24"/>
                <w:szCs w:val="24"/>
              </w:rPr>
              <w:t>2/</w:t>
            </w:r>
          </w:p>
          <w:p w:rsidR="00066972" w:rsidRPr="00127067" w:rsidRDefault="00066972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7067">
              <w:rPr>
                <w:rFonts w:eastAsia="Calibri"/>
                <w:b/>
                <w:sz w:val="24"/>
                <w:szCs w:val="24"/>
              </w:rPr>
              <w:t>68</w:t>
            </w:r>
          </w:p>
        </w:tc>
      </w:tr>
      <w:tr w:rsidR="005123F7" w:rsidTr="005123F7">
        <w:trPr>
          <w:trHeight w:val="561"/>
        </w:trPr>
        <w:tc>
          <w:tcPr>
            <w:tcW w:w="3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3F7" w:rsidRDefault="005123F7"/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23F7" w:rsidRDefault="005123F7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4" w:lineRule="auto"/>
              <w:jc w:val="both"/>
              <w:rPr>
                <w:rFonts w:eastAsia="Calibri"/>
                <w:color w:val="0070C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F7" w:rsidRDefault="005123F7" w:rsidP="00512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F7" w:rsidRDefault="005123F7" w:rsidP="00512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Pr="00127067" w:rsidRDefault="005123F7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7067">
              <w:rPr>
                <w:rFonts w:eastAsia="Calibri"/>
                <w:b/>
                <w:sz w:val="24"/>
                <w:szCs w:val="24"/>
              </w:rPr>
              <w:t>2/60</w:t>
            </w:r>
          </w:p>
          <w:p w:rsidR="005123F7" w:rsidRPr="00127067" w:rsidRDefault="005123F7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123F7" w:rsidTr="005123F7">
        <w:trPr>
          <w:trHeight w:val="561"/>
        </w:trPr>
        <w:tc>
          <w:tcPr>
            <w:tcW w:w="3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3F7" w:rsidRDefault="005123F7"/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23F7" w:rsidRDefault="005123F7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4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с текстом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 w:rsidP="005123F7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5123F7" w:rsidRDefault="005123F7" w:rsidP="005123F7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 w:rsidP="005123F7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5123F7" w:rsidRDefault="005123F7" w:rsidP="005123F7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F7" w:rsidRDefault="005123F7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F7" w:rsidRDefault="005123F7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Pr="00127067" w:rsidRDefault="005123F7" w:rsidP="005123F7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7067">
              <w:rPr>
                <w:rFonts w:eastAsia="Calibri"/>
                <w:b/>
                <w:sz w:val="24"/>
                <w:szCs w:val="24"/>
              </w:rPr>
              <w:t>2/</w:t>
            </w:r>
          </w:p>
          <w:p w:rsidR="005123F7" w:rsidRPr="00127067" w:rsidRDefault="005123F7" w:rsidP="005123F7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7067">
              <w:rPr>
                <w:rFonts w:eastAsia="Calibri"/>
                <w:b/>
                <w:sz w:val="24"/>
                <w:szCs w:val="24"/>
              </w:rPr>
              <w:t>68</w:t>
            </w:r>
          </w:p>
        </w:tc>
      </w:tr>
      <w:tr w:rsidR="005123F7" w:rsidTr="005123F7">
        <w:trPr>
          <w:trHeight w:val="547"/>
        </w:trPr>
        <w:tc>
          <w:tcPr>
            <w:tcW w:w="5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Default="005123F7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/</w:t>
            </w:r>
          </w:p>
          <w:p w:rsidR="005123F7" w:rsidRDefault="005123F7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4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1/</w:t>
            </w:r>
          </w:p>
          <w:p w:rsidR="005123F7" w:rsidRDefault="005123F7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4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/</w:t>
            </w:r>
          </w:p>
          <w:p w:rsidR="005123F7" w:rsidRDefault="005123F7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8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/</w:t>
            </w:r>
          </w:p>
          <w:p w:rsidR="005123F7" w:rsidRDefault="005123F7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8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/</w:t>
            </w:r>
          </w:p>
          <w:p w:rsidR="005123F7" w:rsidRDefault="005123F7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8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/</w:t>
            </w:r>
          </w:p>
          <w:p w:rsidR="005123F7" w:rsidRDefault="005123F7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8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/</w:t>
            </w:r>
          </w:p>
          <w:p w:rsidR="005123F7" w:rsidRDefault="005123F7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8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3/</w:t>
            </w:r>
          </w:p>
          <w:p w:rsidR="005123F7" w:rsidRDefault="005123F7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8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F7" w:rsidRDefault="005123F7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123F7" w:rsidTr="005123F7">
        <w:trPr>
          <w:trHeight w:val="194"/>
        </w:trPr>
        <w:tc>
          <w:tcPr>
            <w:tcW w:w="5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3F7" w:rsidRDefault="005123F7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Внеурочная деятельность </w:t>
            </w:r>
          </w:p>
          <w:p w:rsidR="005123F7" w:rsidRDefault="005123F7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4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годовая нагрузка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/29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/306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/306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F7" w:rsidRDefault="005123F7">
            <w:pPr>
              <w:tabs>
                <w:tab w:val="left" w:pos="720"/>
              </w:tabs>
              <w:spacing w:line="254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/20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F7" w:rsidRDefault="005123F7">
            <w:pPr>
              <w:tabs>
                <w:tab w:val="left" w:pos="720"/>
              </w:tabs>
              <w:spacing w:line="254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066972" w:rsidRDefault="00066972" w:rsidP="000669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общее образование 5 - 9 классы (ФГОС ООО)</w:t>
      </w:r>
    </w:p>
    <w:p w:rsidR="00066972" w:rsidRDefault="00066972" w:rsidP="0006697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 1 сентября обучение детей, принятых в  5-е классы осуществляется в соответствии с обновленными федеральными государственными стандартами основного общего образования.(2021)</w:t>
      </w:r>
    </w:p>
    <w:p w:rsidR="00066972" w:rsidRDefault="00066972" w:rsidP="00066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лиц, зачисленных до 1 сентября 2022 для </w:t>
      </w:r>
      <w:r w:rsidR="00127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основным образовательным программам в соответствии с федеральными государственными образовательными стандартами (2010), утвержденными приказами Министерства образования и науки Российской Федерации от 6 октября 2009 г. № 373, от 17 декабря 2010 г. № 1897, осуществляется в соответствии с указанными стандартами до завершения обучения.</w:t>
      </w:r>
    </w:p>
    <w:p w:rsidR="00066972" w:rsidRDefault="00066972" w:rsidP="00066972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основного общего образования состоит из двух частей – обязательной части и части, формируемой участниками образовательных отношений.</w:t>
      </w:r>
    </w:p>
    <w:p w:rsidR="00066972" w:rsidRDefault="00066972" w:rsidP="00066972">
      <w:pPr>
        <w:widowControl w:val="0"/>
        <w:suppressAutoHyphens/>
        <w:spacing w:after="0" w:line="274" w:lineRule="exact"/>
        <w:ind w:left="14" w:right="11" w:hanging="14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Федеральный компонент реализуются в полном объеме.</w:t>
      </w:r>
    </w:p>
    <w:p w:rsidR="00066972" w:rsidRDefault="00066972" w:rsidP="00066972">
      <w:pPr>
        <w:widowControl w:val="0"/>
        <w:suppressAutoHyphens/>
        <w:spacing w:after="0" w:line="274" w:lineRule="exact"/>
        <w:ind w:left="18" w:hanging="14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В рамках части, формируемой участниками образовательного процесса, часы учебного плана выделены по желанию обучающихся и их родителей (законных представителей) для изучения учебных предметов и элективных курсов:</w:t>
      </w:r>
    </w:p>
    <w:p w:rsidR="00066972" w:rsidRPr="00127067" w:rsidRDefault="00066972" w:rsidP="007E758F">
      <w:pPr>
        <w:tabs>
          <w:tab w:val="left" w:pos="720"/>
        </w:tabs>
        <w:spacing w:after="0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Основной процедурой итоговой оценки достижения </w:t>
      </w:r>
      <w:proofErr w:type="spell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метапредметных</w:t>
      </w:r>
      <w:proofErr w:type="spell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результатов освоения основной образовательной программы является защита итогового </w:t>
      </w:r>
      <w:proofErr w:type="gramStart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индивидуального </w:t>
      </w:r>
      <w:r w:rsidR="00127067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проекта</w:t>
      </w:r>
      <w:proofErr w:type="gramEnd"/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или учебного исследования в 9 классе. Защита проектов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lastRenderedPageBreak/>
        <w:t>осуществляется в процессе специально организованной деятельности комиссии ОУ или на школьной конференции на базовом уровне.  Результаты выполнения проектов оцениваются по итогам рассмотрения комиссией представленного продукта с краткой пояснительной запиской, презентации обучающегося и отзыва учителя.</w:t>
      </w:r>
    </w:p>
    <w:p w:rsidR="00066972" w:rsidRDefault="00066972" w:rsidP="0006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понент образовательного учреждения распределен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066972" w:rsidRDefault="00066972" w:rsidP="0006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1 час в неделю на </w:t>
      </w:r>
      <w:r w:rsidR="00127067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предмет 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«Шахматы»  в 5 классах автор программы Чернышев П.А.,</w:t>
      </w:r>
      <w:r w:rsidR="00127067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икерчук</w:t>
      </w:r>
      <w:proofErr w:type="spellEnd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612729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М.И., </w:t>
      </w:r>
      <w:proofErr w:type="spellStart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Глек</w:t>
      </w:r>
      <w:proofErr w:type="spellEnd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И. В, </w:t>
      </w:r>
      <w:proofErr w:type="spellStart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Виноградрв</w:t>
      </w:r>
      <w:proofErr w:type="spellEnd"/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А.С.</w:t>
      </w:r>
    </w:p>
    <w:p w:rsidR="00127067" w:rsidRDefault="00127067" w:rsidP="00127067">
      <w:pPr>
        <w:tabs>
          <w:tab w:val="left" w:pos="720"/>
        </w:tabs>
        <w:spacing w:after="0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Час</w:t>
      </w:r>
      <w:r w:rsidR="00473D22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ы, неиспользованные на ведение второго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иностранного языка, распределить:</w:t>
      </w:r>
    </w:p>
    <w:p w:rsidR="00660462" w:rsidRDefault="00127067" w:rsidP="0006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- 1</w:t>
      </w:r>
      <w:r w:rsidR="00473D22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час в неделю на предмет «ОБЖ»,</w:t>
      </w:r>
      <w:r w:rsidR="00612729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в 6, 7 классах </w:t>
      </w:r>
      <w:r w:rsidR="00D4603B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автор программы Смирнова А.Т.</w:t>
      </w:r>
      <w:r w:rsidR="00612729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;</w:t>
      </w:r>
    </w:p>
    <w:p w:rsidR="00127067" w:rsidRPr="00612729" w:rsidRDefault="00127067" w:rsidP="00612729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- 1</w:t>
      </w:r>
      <w:r w:rsidR="00473D22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час в неделю на предмет «Профориентация » в 8 классе</w:t>
      </w:r>
      <w:r w:rsidR="00612729" w:rsidRPr="00612729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612729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автор программы С.М. Чистякова;</w:t>
      </w:r>
    </w:p>
    <w:p w:rsidR="00127067" w:rsidRPr="00612729" w:rsidRDefault="00127067" w:rsidP="00612729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- 1</w:t>
      </w:r>
      <w:r w:rsidR="00473D22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час в неделю на предмет «Профориентация » в 8 классе</w:t>
      </w:r>
      <w:r w:rsidR="00612729" w:rsidRPr="00612729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612729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автор программы С.М. Чистякова;</w:t>
      </w:r>
    </w:p>
    <w:p w:rsidR="00127067" w:rsidRPr="00612729" w:rsidRDefault="00127067" w:rsidP="00612729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- 2</w:t>
      </w:r>
      <w:r w:rsidR="00473D22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часа в неделю на предмет «Профориентация » в 9 классе</w:t>
      </w:r>
      <w:r w:rsidR="00612729" w:rsidRPr="00612729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612729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автор программы С.М. Чистякова;</w:t>
      </w:r>
    </w:p>
    <w:p w:rsidR="00660462" w:rsidRDefault="00127067" w:rsidP="00612729">
      <w:pPr>
        <w:widowControl w:val="0"/>
        <w:suppressAutoHyphens/>
        <w:spacing w:after="0" w:line="274" w:lineRule="exact"/>
        <w:ind w:hanging="18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-</w:t>
      </w:r>
      <w:r w:rsidR="00473D22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1 час в неделю на </w:t>
      </w:r>
      <w:proofErr w:type="spellStart"/>
      <w:r w:rsidR="00473D22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электив</w:t>
      </w:r>
      <w:proofErr w:type="spellEnd"/>
      <w:r w:rsidR="00473D22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 «Наглядная геометрия » в 7, 8 классах</w:t>
      </w:r>
      <w:proofErr w:type="gramStart"/>
      <w:r w:rsidR="00473D22">
        <w:rPr>
          <w:rFonts w:ascii="Times New Roman" w:eastAsia="Times New Roman CYR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proofErr w:type="gramEnd"/>
      <w:r w:rsidR="00D4603B" w:rsidRPr="00D4603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</w:t>
      </w:r>
      <w:proofErr w:type="gramStart"/>
      <w:r w:rsidR="00D4603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а</w:t>
      </w:r>
      <w:proofErr w:type="gramEnd"/>
      <w:r w:rsidR="00D4603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втор программы И.Ф. </w:t>
      </w:r>
      <w:proofErr w:type="spellStart"/>
      <w:r w:rsidR="00D4603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Шарыгин</w:t>
      </w:r>
      <w:proofErr w:type="spellEnd"/>
      <w:r w:rsidR="00D4603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 w:rsidR="0056502F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D4603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Л.М. </w:t>
      </w:r>
      <w:proofErr w:type="spellStart"/>
      <w:r w:rsidR="00D4603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Ерганжиева</w:t>
      </w:r>
      <w:proofErr w:type="spellEnd"/>
      <w:r w:rsidR="00D4603B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;</w:t>
      </w:r>
    </w:p>
    <w:p w:rsidR="00612729" w:rsidRPr="00612729" w:rsidRDefault="00612729" w:rsidP="00612729">
      <w:pPr>
        <w:widowControl w:val="0"/>
        <w:suppressAutoHyphens/>
        <w:spacing w:after="0" w:line="274" w:lineRule="exact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</w:p>
    <w:p w:rsidR="00660462" w:rsidRDefault="00660462" w:rsidP="00660462">
      <w:pPr>
        <w:tabs>
          <w:tab w:val="left" w:pos="72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В У</w:t>
      </w:r>
      <w:r w:rsidR="00473D22">
        <w:rPr>
          <w:rFonts w:ascii="Times New Roman" w:eastAsia="Calibri" w:hAnsi="Times New Roman" w:cs="Times New Roman"/>
          <w:sz w:val="24"/>
          <w:szCs w:val="24"/>
        </w:rPr>
        <w:t>чебный пл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ходят обязательные предметные области и предметы:  </w:t>
      </w:r>
    </w:p>
    <w:p w:rsidR="00660462" w:rsidRDefault="00473D22" w:rsidP="00660462">
      <w:pPr>
        <w:widowControl w:val="0"/>
        <w:suppressAutoHyphens/>
        <w:spacing w:after="0" w:line="274" w:lineRule="exact"/>
        <w:ind w:hanging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е общее  образование </w:t>
      </w:r>
      <w:r w:rsidR="00660462">
        <w:rPr>
          <w:rFonts w:ascii="Times New Roman" w:eastAsia="Times New Roman" w:hAnsi="Times New Roman" w:cs="Times New Roman"/>
          <w:b/>
          <w:sz w:val="24"/>
          <w:szCs w:val="24"/>
        </w:rPr>
        <w:t>5 - 9-х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660462">
        <w:rPr>
          <w:rFonts w:ascii="Times New Roman" w:eastAsia="Times New Roman" w:hAnsi="Times New Roman" w:cs="Times New Roman"/>
          <w:b/>
          <w:sz w:val="24"/>
          <w:szCs w:val="24"/>
        </w:rPr>
        <w:t xml:space="preserve"> (ФГОС)</w:t>
      </w:r>
    </w:p>
    <w:p w:rsidR="00660462" w:rsidRDefault="00660462" w:rsidP="00660462">
      <w:pPr>
        <w:widowControl w:val="0"/>
        <w:suppressAutoHyphens/>
        <w:spacing w:after="0" w:line="274" w:lineRule="exact"/>
        <w:ind w:hanging="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10630" w:type="dxa"/>
        <w:tblInd w:w="-743" w:type="dxa"/>
        <w:tblLayout w:type="fixed"/>
        <w:tblLook w:val="04A0"/>
      </w:tblPr>
      <w:tblGrid>
        <w:gridCol w:w="1842"/>
        <w:gridCol w:w="1703"/>
        <w:gridCol w:w="137"/>
        <w:gridCol w:w="855"/>
        <w:gridCol w:w="850"/>
        <w:gridCol w:w="851"/>
        <w:gridCol w:w="709"/>
        <w:gridCol w:w="708"/>
        <w:gridCol w:w="709"/>
        <w:gridCol w:w="709"/>
        <w:gridCol w:w="709"/>
        <w:gridCol w:w="848"/>
      </w:tblGrid>
      <w:tr w:rsidR="00660462" w:rsidTr="0000420E">
        <w:trPr>
          <w:trHeight w:val="277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62" w:rsidRDefault="00660462">
            <w:pPr>
              <w:snapToGrid w:val="0"/>
              <w:spacing w:line="252" w:lineRule="auto"/>
              <w:ind w:left="6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62" w:rsidRDefault="00660462">
            <w:pPr>
              <w:snapToGrid w:val="0"/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ые предметы</w:t>
            </w:r>
          </w:p>
          <w:p w:rsidR="00660462" w:rsidRDefault="00660462">
            <w:pPr>
              <w:snapToGrid w:val="0"/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ласс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 w:rsidP="00473D2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-а*</w:t>
            </w:r>
          </w:p>
          <w:p w:rsidR="00660462" w:rsidRDefault="00660462" w:rsidP="00473D2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20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 w:rsidP="00473D2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-б*</w:t>
            </w:r>
          </w:p>
          <w:p w:rsidR="00660462" w:rsidRDefault="00660462" w:rsidP="00473D2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202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6-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-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</w:tr>
      <w:tr w:rsidR="00660462" w:rsidTr="0000420E">
        <w:trPr>
          <w:trHeight w:val="109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0462" w:rsidTr="0000420E">
        <w:trPr>
          <w:trHeight w:val="26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660462" w:rsidRDefault="0066046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660462" w:rsidRDefault="0066046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5123F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5123F7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660462" w:rsidRDefault="00660462" w:rsidP="005123F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123F7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123F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123F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/</w:t>
            </w:r>
          </w:p>
          <w:p w:rsidR="00660462" w:rsidRDefault="005123F7">
            <w:pPr>
              <w:spacing w:line="252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</w:t>
            </w:r>
            <w:r w:rsidR="0066046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60462" w:rsidTr="0000420E">
        <w:trPr>
          <w:trHeight w:val="27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62" w:rsidRDefault="0066046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123F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123F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5123F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5123F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5123F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/</w:t>
            </w:r>
          </w:p>
          <w:p w:rsidR="00660462" w:rsidRDefault="00660462" w:rsidP="005123F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  <w:r w:rsidR="005123F7"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660462" w:rsidTr="0000420E">
        <w:trPr>
          <w:trHeight w:val="27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62" w:rsidRDefault="006604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660462" w:rsidRDefault="00660462" w:rsidP="005123F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123F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123F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123F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123F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123F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660462" w:rsidRDefault="00660462" w:rsidP="005123F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123F7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660462" w:rsidTr="0000420E">
        <w:trPr>
          <w:trHeight w:val="27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62" w:rsidRDefault="00660462">
            <w:pPr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дная литера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</w:tr>
      <w:tr w:rsidR="00660462" w:rsidTr="0000420E">
        <w:trPr>
          <w:trHeight w:val="57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123F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123F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123F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123F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123F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/</w:t>
            </w:r>
          </w:p>
          <w:p w:rsidR="00660462" w:rsidRDefault="005123F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660462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660462" w:rsidTr="0000420E">
        <w:trPr>
          <w:trHeight w:val="5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62" w:rsidRDefault="0066046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 w:rsidP="005123F7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  <w:r w:rsidR="005123F7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 w:rsidP="005123F7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  <w:r w:rsidR="005123F7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660462" w:rsidRDefault="00660462" w:rsidP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7A1706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660462" w:rsidTr="0000420E">
        <w:trPr>
          <w:trHeight w:val="570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стория России Всеобщая исто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/</w:t>
            </w:r>
          </w:p>
          <w:p w:rsidR="00660462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  <w:r w:rsidR="0066046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60462" w:rsidTr="0000420E">
        <w:trPr>
          <w:trHeight w:val="235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462" w:rsidRDefault="0066046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7A170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7A170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7A170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7A170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7A170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7A1706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60462" w:rsidTr="0000420E">
        <w:trPr>
          <w:trHeight w:val="197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462" w:rsidRDefault="0066046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7A170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7A170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/</w:t>
            </w:r>
          </w:p>
          <w:p w:rsidR="00660462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4</w:t>
            </w:r>
          </w:p>
        </w:tc>
      </w:tr>
      <w:tr w:rsidR="007A1706" w:rsidTr="0000420E">
        <w:trPr>
          <w:trHeight w:val="53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706" w:rsidRDefault="007A1706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Математика и информатика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1706" w:rsidRDefault="007A1706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706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7A1706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7A1706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7A1706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7A1706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7A1706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706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</w:t>
            </w:r>
          </w:p>
          <w:p w:rsidR="007A1706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06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06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06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06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1706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/</w:t>
            </w:r>
          </w:p>
          <w:p w:rsidR="007A1706" w:rsidRDefault="007A170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0</w:t>
            </w:r>
          </w:p>
        </w:tc>
      </w:tr>
      <w:tr w:rsidR="00660462" w:rsidTr="0000420E">
        <w:trPr>
          <w:trHeight w:val="27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62" w:rsidRDefault="0066046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887A0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887A0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887A0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/</w:t>
            </w:r>
          </w:p>
          <w:p w:rsidR="00660462" w:rsidRDefault="00660462" w:rsidP="0065039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650396">
              <w:rPr>
                <w:rFonts w:eastAsia="Calibri"/>
                <w:sz w:val="24"/>
                <w:szCs w:val="24"/>
              </w:rPr>
              <w:t>08</w:t>
            </w:r>
          </w:p>
        </w:tc>
      </w:tr>
      <w:tr w:rsidR="00660462" w:rsidTr="0000420E">
        <w:trPr>
          <w:trHeight w:val="169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62" w:rsidRDefault="0066046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Геомет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  <w:r w:rsidR="00650396">
              <w:rPr>
                <w:rFonts w:eastAsia="Calibri"/>
                <w:sz w:val="24"/>
                <w:szCs w:val="24"/>
              </w:rPr>
              <w:t>68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5039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  <w:r w:rsidR="00650396">
              <w:rPr>
                <w:rFonts w:eastAsia="Calibri"/>
                <w:sz w:val="24"/>
                <w:szCs w:val="24"/>
              </w:rPr>
              <w:t>68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65039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60462" w:rsidTr="0000420E">
        <w:trPr>
          <w:trHeight w:val="27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62" w:rsidRDefault="0066046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65039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65039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65039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650396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660462" w:rsidTr="0000420E">
        <w:trPr>
          <w:trHeight w:val="27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62" w:rsidRDefault="006604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ы духов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но-нравствен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ной культуры народов Росс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</w:tr>
      <w:tr w:rsidR="00660462" w:rsidTr="0000420E">
        <w:trPr>
          <w:trHeight w:val="198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62" w:rsidRDefault="0066046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>
              <w:rPr>
                <w:rFonts w:eastAsia="Calibri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0C029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0C029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0C029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/</w:t>
            </w:r>
          </w:p>
          <w:p w:rsidR="00660462" w:rsidRDefault="00660462" w:rsidP="000C029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0C0290">
              <w:rPr>
                <w:rFonts w:eastAsia="Calibri"/>
                <w:sz w:val="24"/>
                <w:szCs w:val="24"/>
              </w:rPr>
              <w:t>06</w:t>
            </w:r>
          </w:p>
        </w:tc>
      </w:tr>
      <w:tr w:rsidR="00660462" w:rsidTr="0000420E">
        <w:trPr>
          <w:trHeight w:val="198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62" w:rsidRDefault="0066046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60664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60664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60664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60664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60664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/</w:t>
            </w:r>
          </w:p>
          <w:p w:rsidR="00660462" w:rsidRDefault="00660462" w:rsidP="0060664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60664E">
              <w:rPr>
                <w:rFonts w:eastAsia="Calibri"/>
                <w:sz w:val="24"/>
                <w:szCs w:val="24"/>
              </w:rPr>
              <w:t>74</w:t>
            </w:r>
          </w:p>
        </w:tc>
      </w:tr>
      <w:tr w:rsidR="00660462" w:rsidTr="0000420E">
        <w:trPr>
          <w:trHeight w:val="201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62" w:rsidRDefault="0066046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60664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60664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60664E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60462" w:rsidTr="0000420E">
        <w:trPr>
          <w:trHeight w:val="277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49777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49777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49777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49777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49777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/</w:t>
            </w:r>
          </w:p>
          <w:p w:rsidR="00660462" w:rsidRDefault="0049777F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660462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60462" w:rsidTr="0000420E">
        <w:trPr>
          <w:trHeight w:val="277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462" w:rsidRDefault="0066046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126F4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126F4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126F4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126F45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660462" w:rsidTr="0000420E">
        <w:trPr>
          <w:trHeight w:val="27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Технолог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891B9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891B9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891B9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891B9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891B9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/</w:t>
            </w:r>
          </w:p>
          <w:p w:rsidR="00660462" w:rsidRDefault="00660462" w:rsidP="00891B9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891B97">
              <w:rPr>
                <w:rFonts w:eastAsia="Calibri"/>
                <w:sz w:val="24"/>
                <w:szCs w:val="24"/>
              </w:rPr>
              <w:t>08</w:t>
            </w:r>
          </w:p>
        </w:tc>
      </w:tr>
      <w:tr w:rsidR="00660462" w:rsidTr="0000420E">
        <w:trPr>
          <w:trHeight w:val="580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Физическая культура и основы безопасности </w:t>
            </w:r>
            <w:proofErr w:type="spellStart"/>
            <w:proofErr w:type="gramStart"/>
            <w:r>
              <w:rPr>
                <w:rFonts w:eastAsia="Calibri"/>
                <w:b/>
                <w:sz w:val="24"/>
                <w:szCs w:val="24"/>
              </w:rPr>
              <w:t>жизне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деятельности</w:t>
            </w:r>
            <w:proofErr w:type="gram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891B9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891B9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891B97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48690B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48690B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/</w:t>
            </w:r>
          </w:p>
          <w:p w:rsidR="00660462" w:rsidRDefault="0048690B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  <w:r w:rsidR="0066046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60462" w:rsidTr="0000420E">
        <w:trPr>
          <w:trHeight w:val="238"/>
        </w:trPr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660462" w:rsidRDefault="0066046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48690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48690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</w:t>
            </w:r>
          </w:p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48690B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60462" w:rsidTr="0000420E">
        <w:trPr>
          <w:trHeight w:val="27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953E10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953E10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60462" w:rsidTr="0000420E">
        <w:trPr>
          <w:trHeight w:val="27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</w:rPr>
              <w:t>Часть</w:t>
            </w:r>
            <w:proofErr w:type="gramEnd"/>
            <w:r>
              <w:rPr>
                <w:rFonts w:eastAsia="Calibri"/>
                <w:b/>
                <w:sz w:val="24"/>
                <w:szCs w:val="24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660462" w:rsidTr="0000420E">
        <w:trPr>
          <w:trHeight w:val="3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ахма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660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 w:rsidP="000A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0" w:rsidRDefault="00953E1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0A3A70">
              <w:rPr>
                <w:rFonts w:eastAsia="Calibri"/>
                <w:sz w:val="24"/>
                <w:szCs w:val="24"/>
              </w:rPr>
              <w:t>/</w:t>
            </w:r>
          </w:p>
          <w:p w:rsidR="00660462" w:rsidRDefault="000A3A7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953E10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660462" w:rsidTr="0000420E">
        <w:trPr>
          <w:trHeight w:val="3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60462" w:rsidRDefault="00660462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фориентаци</w:t>
            </w:r>
            <w:r w:rsidR="000A3A70">
              <w:rPr>
                <w:rFonts w:eastAsia="Calibri"/>
                <w:sz w:val="24"/>
                <w:szCs w:val="24"/>
              </w:rPr>
              <w:t>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660462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0A3A7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2" w:rsidRDefault="000A3A7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62" w:rsidRDefault="000A3A7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0" w:rsidRDefault="000A3A70" w:rsidP="000A3A7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660462">
              <w:rPr>
                <w:rFonts w:eastAsia="Calibri"/>
                <w:sz w:val="24"/>
                <w:szCs w:val="24"/>
              </w:rPr>
              <w:t>/</w:t>
            </w:r>
          </w:p>
          <w:p w:rsidR="000A3A70" w:rsidRDefault="000A3A70" w:rsidP="000A3A7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</w:tr>
      <w:tr w:rsidR="000A3A70" w:rsidTr="0000420E">
        <w:trPr>
          <w:trHeight w:val="3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0" w:rsidRDefault="000A3A70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A3A70" w:rsidRDefault="000A3A70">
            <w:r>
              <w:rPr>
                <w:sz w:val="24"/>
                <w:szCs w:val="24"/>
              </w:rPr>
              <w:t>ОБ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0" w:rsidRDefault="000A3A7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0" w:rsidRDefault="000A3A7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0" w:rsidRDefault="000A3A70" w:rsidP="000A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0" w:rsidRDefault="000A3A70" w:rsidP="000A3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0" w:rsidRDefault="000A3A7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0" w:rsidRDefault="000A3A7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0" w:rsidRDefault="000A3A7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0" w:rsidRDefault="000A3A70" w:rsidP="000A3A70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0" w:rsidRPr="000A3A70" w:rsidRDefault="00953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3A70" w:rsidRPr="000A3A7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4</w:t>
            </w:r>
          </w:p>
          <w:p w:rsidR="000A3A70" w:rsidRPr="000A3A70" w:rsidRDefault="000A3A70">
            <w:pPr>
              <w:rPr>
                <w:sz w:val="24"/>
                <w:szCs w:val="24"/>
              </w:rPr>
            </w:pPr>
          </w:p>
        </w:tc>
      </w:tr>
      <w:tr w:rsidR="000A3A70" w:rsidTr="0000420E">
        <w:trPr>
          <w:trHeight w:val="30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0" w:rsidRDefault="000A3A70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A3A70" w:rsidRPr="0000420E" w:rsidRDefault="00032B1D" w:rsidP="00004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 </w:t>
            </w:r>
            <w:r w:rsidR="0000420E" w:rsidRPr="0000420E">
              <w:rPr>
                <w:sz w:val="24"/>
                <w:szCs w:val="24"/>
              </w:rPr>
              <w:t>Наглядная геомет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0" w:rsidRDefault="000A3A7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0" w:rsidRDefault="000A3A7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0" w:rsidRDefault="000A3A7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0" w:rsidRDefault="000A3A7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0" w:rsidRDefault="0000420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0" w:rsidRDefault="0000420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0" w:rsidRDefault="0000420E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0" w:rsidRDefault="000A3A70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20E" w:rsidRPr="000A3A70" w:rsidRDefault="0000420E" w:rsidP="0000420E">
            <w:pPr>
              <w:rPr>
                <w:sz w:val="24"/>
                <w:szCs w:val="24"/>
              </w:rPr>
            </w:pPr>
            <w:r w:rsidRPr="000A3A70">
              <w:rPr>
                <w:sz w:val="24"/>
                <w:szCs w:val="24"/>
              </w:rPr>
              <w:t>3/</w:t>
            </w:r>
          </w:p>
          <w:p w:rsidR="000A3A70" w:rsidRDefault="0000420E" w:rsidP="0000420E">
            <w:r w:rsidRPr="000A3A70">
              <w:rPr>
                <w:sz w:val="24"/>
                <w:szCs w:val="24"/>
              </w:rPr>
              <w:t>102</w:t>
            </w:r>
          </w:p>
        </w:tc>
      </w:tr>
      <w:tr w:rsidR="000A3A70" w:rsidTr="0000420E">
        <w:trPr>
          <w:trHeight w:val="27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0" w:rsidRDefault="000A3A70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0" w:rsidRDefault="000A3A70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0" w:rsidRDefault="000A3A70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0" w:rsidRDefault="000A3A70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0" w:rsidRDefault="000A3A70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0" w:rsidRDefault="000A3A70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0" w:rsidRDefault="000A3A70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0" w:rsidRDefault="000A3A70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0" w:rsidRDefault="000A3A70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70" w:rsidRDefault="000A3A70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A3A70" w:rsidTr="0000420E">
        <w:trPr>
          <w:trHeight w:val="277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A70" w:rsidRDefault="000A3A70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spacing w:line="252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урочная деятельность недельная нагрузк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0" w:rsidRDefault="000A3A70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/</w:t>
            </w:r>
          </w:p>
          <w:p w:rsidR="000A3A70" w:rsidRDefault="000A3A70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0" w:rsidRDefault="000A3A70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/</w:t>
            </w:r>
          </w:p>
          <w:p w:rsidR="000A3A70" w:rsidRDefault="000A3A70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30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0" w:rsidRDefault="000A3A70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/</w:t>
            </w:r>
          </w:p>
          <w:p w:rsidR="000A3A70" w:rsidRDefault="000A3A70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0" w:rsidRDefault="000A3A70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/</w:t>
            </w:r>
          </w:p>
          <w:p w:rsidR="000A3A70" w:rsidRDefault="000A3A70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0" w:rsidRDefault="000A3A70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/</w:t>
            </w:r>
          </w:p>
          <w:p w:rsidR="000A3A70" w:rsidRDefault="000A3A70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0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A70" w:rsidRDefault="00953E10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2</w:t>
            </w:r>
            <w:r w:rsidR="000A3A70">
              <w:rPr>
                <w:rFonts w:eastAsia="Calibri"/>
                <w:b/>
                <w:sz w:val="24"/>
                <w:szCs w:val="24"/>
              </w:rPr>
              <w:t>/</w:t>
            </w:r>
          </w:p>
          <w:p w:rsidR="000A3A70" w:rsidRDefault="0000420E" w:rsidP="00953E10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="00953E10">
              <w:rPr>
                <w:rFonts w:eastAsia="Calibri"/>
                <w:b/>
                <w:sz w:val="24"/>
                <w:szCs w:val="24"/>
              </w:rPr>
              <w:t>439</w:t>
            </w:r>
          </w:p>
        </w:tc>
      </w:tr>
    </w:tbl>
    <w:p w:rsidR="00935300" w:rsidRDefault="00935300" w:rsidP="00066972">
      <w:pPr>
        <w:widowControl w:val="0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300" w:rsidRDefault="00935300" w:rsidP="00066972">
      <w:pPr>
        <w:widowControl w:val="0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473D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нее общее образование</w:t>
      </w:r>
      <w:r w:rsidR="00473D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-11классы</w:t>
      </w: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972" w:rsidRDefault="00066972" w:rsidP="00066972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предусматривает изучение обязательных учебных предметов:</w:t>
      </w:r>
    </w:p>
    <w:p w:rsidR="00066972" w:rsidRDefault="00066972" w:rsidP="00066972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чебных предметов по выбору из образовательных предметных областей;</w:t>
      </w:r>
    </w:p>
    <w:p w:rsidR="00066972" w:rsidRDefault="00066972" w:rsidP="00066972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ополнительных учебных предметов;</w:t>
      </w:r>
    </w:p>
    <w:p w:rsidR="00066972" w:rsidRDefault="00066972" w:rsidP="00066972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урсов по выбору;</w:t>
      </w:r>
    </w:p>
    <w:p w:rsidR="00066972" w:rsidRDefault="00066972" w:rsidP="00066972">
      <w:pPr>
        <w:spacing w:after="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х для включения во все учебные планы учебных предметов, в том числе на углубленном уровне.</w:t>
      </w:r>
    </w:p>
    <w:p w:rsidR="00066972" w:rsidRDefault="00066972" w:rsidP="00066972">
      <w:pPr>
        <w:widowControl w:val="0"/>
        <w:suppressAutoHyphens/>
        <w:spacing w:after="0" w:line="274" w:lineRule="exact"/>
        <w:ind w:left="14" w:right="11" w:hanging="14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Федеральный компонент реализуются в полном объеме.</w:t>
      </w:r>
    </w:p>
    <w:p w:rsidR="00066972" w:rsidRDefault="00066972" w:rsidP="0006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выбору учащихся и их родителей в школе в 10 и 11 классах организовано профильное обучение с целью удовлетворения запросов, обучающихся и их родителей (законных представителей), совершенствования ответственного выбора самоопределения в отношении профилирующего направления собственной деятельности обучающихся:</w:t>
      </w:r>
    </w:p>
    <w:p w:rsidR="00066972" w:rsidRDefault="00066972" w:rsidP="0006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10 - 1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лас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универсальный  профиль (2); </w:t>
      </w:r>
    </w:p>
    <w:p w:rsidR="00066972" w:rsidRDefault="00066972" w:rsidP="0006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офильном уровне:</w:t>
      </w:r>
    </w:p>
    <w:p w:rsidR="00066972" w:rsidRDefault="00066972" w:rsidP="00066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0 - 11 классе профильные предметы «Русский язык» и «Право»;</w:t>
      </w:r>
    </w:p>
    <w:p w:rsidR="003D136E" w:rsidRPr="00473D22" w:rsidRDefault="003D136E" w:rsidP="003D1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понент образовательного учреждения распределен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3D136E" w:rsidRDefault="003D136E" w:rsidP="003D1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36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- </w:t>
      </w:r>
      <w:r w:rsidR="004D34B4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0,5</w:t>
      </w:r>
      <w:r w:rsidRPr="003D136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час</w:t>
      </w:r>
      <w:r w:rsidR="004D34B4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а</w:t>
      </w:r>
      <w:r w:rsidRPr="003D136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в неделю  на </w:t>
      </w:r>
      <w:proofErr w:type="gramStart"/>
      <w:r w:rsidRPr="003D136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ЭК</w:t>
      </w:r>
      <w:proofErr w:type="gramEnd"/>
      <w:r w:rsidRPr="003D136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 «</w:t>
      </w:r>
      <w:r w:rsidRPr="003D136E">
        <w:rPr>
          <w:rFonts w:ascii="Times New Roman" w:eastAsia="Calibri" w:hAnsi="Times New Roman" w:cs="Times New Roman"/>
          <w:sz w:val="24"/>
          <w:szCs w:val="24"/>
        </w:rPr>
        <w:t xml:space="preserve">Решению </w:t>
      </w:r>
      <w:proofErr w:type="spellStart"/>
      <w:r w:rsidRPr="003D136E">
        <w:rPr>
          <w:rFonts w:ascii="Times New Roman" w:eastAsia="Calibri" w:hAnsi="Times New Roman" w:cs="Times New Roman"/>
          <w:sz w:val="24"/>
          <w:szCs w:val="24"/>
        </w:rPr>
        <w:t>математикческих</w:t>
      </w:r>
      <w:proofErr w:type="spellEnd"/>
      <w:r w:rsidRPr="003D136E">
        <w:rPr>
          <w:rFonts w:ascii="Times New Roman" w:eastAsia="Calibri" w:hAnsi="Times New Roman" w:cs="Times New Roman"/>
          <w:sz w:val="24"/>
          <w:szCs w:val="24"/>
        </w:rPr>
        <w:t xml:space="preserve">  задач нестандартным способом»</w:t>
      </w:r>
      <w:r w:rsidRPr="003D136E">
        <w:rPr>
          <w:rFonts w:eastAsia="Calibri"/>
          <w:sz w:val="24"/>
          <w:szCs w:val="24"/>
        </w:rPr>
        <w:t xml:space="preserve"> </w:t>
      </w:r>
      <w:r w:rsidRPr="003D136E">
        <w:rPr>
          <w:rFonts w:ascii="Times New Roman" w:eastAsia="Calibri" w:hAnsi="Times New Roman" w:cs="Times New Roman"/>
          <w:sz w:val="24"/>
          <w:szCs w:val="24"/>
        </w:rPr>
        <w:t xml:space="preserve">в 10, 11 классах,   автор программы Т.А. </w:t>
      </w:r>
      <w:proofErr w:type="spellStart"/>
      <w:r w:rsidRPr="003D136E">
        <w:rPr>
          <w:rFonts w:ascii="Times New Roman" w:eastAsia="Calibri" w:hAnsi="Times New Roman" w:cs="Times New Roman"/>
          <w:sz w:val="24"/>
          <w:szCs w:val="24"/>
        </w:rPr>
        <w:t>Бурмистрова</w:t>
      </w:r>
      <w:proofErr w:type="spellEnd"/>
    </w:p>
    <w:p w:rsidR="00E66FF2" w:rsidRPr="003D136E" w:rsidRDefault="00E66FF2" w:rsidP="003D1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</w:pPr>
      <w:r w:rsidRPr="003D136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- </w:t>
      </w:r>
      <w:r w:rsidR="004D34B4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0,5 </w:t>
      </w:r>
      <w:r w:rsidRPr="003D136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час</w:t>
      </w:r>
      <w:r w:rsidR="004D34B4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а</w:t>
      </w:r>
      <w:r w:rsidRPr="003D136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в неделю  на </w:t>
      </w:r>
      <w:proofErr w:type="gramStart"/>
      <w:r w:rsidRPr="003D136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ЭК</w:t>
      </w:r>
      <w:proofErr w:type="gramEnd"/>
      <w:r w:rsidRPr="003D136E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Подготовка к</w:t>
      </w:r>
      <w:r w:rsidR="00032B1D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 </w:t>
      </w:r>
      <w:r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>ЕГЭ по обществоведению</w:t>
      </w:r>
      <w:r w:rsidR="004D34B4">
        <w:rPr>
          <w:rFonts w:ascii="Times New Roman" w:eastAsia="Times New Roman CYR" w:hAnsi="Times New Roman" w:cs="Times New Roman"/>
          <w:kern w:val="2"/>
          <w:sz w:val="24"/>
          <w:szCs w:val="24"/>
          <w:lang w:eastAsia="zh-CN" w:bidi="hi-IN"/>
        </w:rPr>
        <w:t xml:space="preserve"> в 11классе</w:t>
      </w:r>
    </w:p>
    <w:p w:rsidR="003D136E" w:rsidRPr="003D136E" w:rsidRDefault="003D136E" w:rsidP="003D1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136E">
        <w:rPr>
          <w:rFonts w:ascii="Times New Roman" w:eastAsia="Times New Roman" w:hAnsi="Times New Roman" w:cs="Times New Roman"/>
          <w:sz w:val="24"/>
          <w:szCs w:val="24"/>
        </w:rPr>
        <w:t xml:space="preserve">- 0,5 часа в неделю </w:t>
      </w:r>
      <w:r w:rsidRPr="004B397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B3972">
        <w:rPr>
          <w:rFonts w:ascii="Times New Roman" w:eastAsia="Calibri" w:hAnsi="Times New Roman" w:cs="Times New Roman"/>
          <w:sz w:val="24"/>
          <w:szCs w:val="24"/>
        </w:rPr>
        <w:t>ЭК</w:t>
      </w:r>
      <w:r w:rsidRPr="004B3972">
        <w:rPr>
          <w:rFonts w:ascii="Times New Roman" w:hAnsi="Times New Roman" w:cs="Times New Roman"/>
          <w:sz w:val="24"/>
          <w:szCs w:val="24"/>
        </w:rPr>
        <w:t xml:space="preserve">» </w:t>
      </w:r>
      <w:r w:rsidRPr="004B3972">
        <w:rPr>
          <w:rFonts w:ascii="Times New Roman" w:eastAsia="Calibri" w:hAnsi="Times New Roman" w:cs="Times New Roman"/>
          <w:sz w:val="24"/>
          <w:szCs w:val="24"/>
        </w:rPr>
        <w:t>в 10</w:t>
      </w:r>
      <w:r w:rsidRPr="004B3972">
        <w:rPr>
          <w:rFonts w:ascii="Times New Roman" w:hAnsi="Times New Roman" w:cs="Times New Roman"/>
          <w:sz w:val="24"/>
          <w:szCs w:val="24"/>
        </w:rPr>
        <w:t xml:space="preserve"> ,11 классах «Говорите и пишите </w:t>
      </w:r>
      <w:proofErr w:type="gramStart"/>
      <w:r w:rsidRPr="004B3972">
        <w:rPr>
          <w:rFonts w:ascii="Times New Roman" w:hAnsi="Times New Roman" w:cs="Times New Roman"/>
          <w:sz w:val="24"/>
          <w:szCs w:val="24"/>
        </w:rPr>
        <w:t xml:space="preserve">по - </w:t>
      </w:r>
      <w:proofErr w:type="spellStart"/>
      <w:r w:rsidRPr="004B3972">
        <w:rPr>
          <w:rFonts w:ascii="Times New Roman" w:hAnsi="Times New Roman" w:cs="Times New Roman"/>
          <w:sz w:val="24"/>
          <w:szCs w:val="24"/>
        </w:rPr>
        <w:t>русски</w:t>
      </w:r>
      <w:proofErr w:type="spellEnd"/>
      <w:proofErr w:type="gramEnd"/>
      <w:r w:rsidRPr="004B3972">
        <w:rPr>
          <w:rFonts w:ascii="Times New Roman" w:hAnsi="Times New Roman" w:cs="Times New Roman"/>
          <w:sz w:val="24"/>
          <w:szCs w:val="24"/>
        </w:rPr>
        <w:t xml:space="preserve"> правильно»</w:t>
      </w:r>
      <w:r w:rsidRPr="003D136E">
        <w:rPr>
          <w:sz w:val="24"/>
          <w:szCs w:val="24"/>
        </w:rPr>
        <w:t xml:space="preserve"> </w:t>
      </w:r>
    </w:p>
    <w:p w:rsidR="00E66FF2" w:rsidRDefault="003D136E" w:rsidP="00E66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36E">
        <w:rPr>
          <w:rFonts w:ascii="Times New Roman" w:eastAsia="Calibri" w:hAnsi="Times New Roman" w:cs="Times New Roman"/>
          <w:sz w:val="24"/>
          <w:szCs w:val="24"/>
        </w:rPr>
        <w:t xml:space="preserve">  автор программы  </w:t>
      </w:r>
      <w:proofErr w:type="spellStart"/>
      <w:r w:rsidRPr="003D136E">
        <w:rPr>
          <w:rFonts w:ascii="Times New Roman" w:eastAsia="Calibri" w:hAnsi="Times New Roman" w:cs="Times New Roman"/>
          <w:sz w:val="24"/>
          <w:szCs w:val="24"/>
        </w:rPr>
        <w:t>Е.В.Лапкина</w:t>
      </w:r>
      <w:proofErr w:type="gramStart"/>
      <w:r w:rsidRPr="003D136E">
        <w:rPr>
          <w:rFonts w:ascii="Times New Roman" w:eastAsia="Calibri" w:hAnsi="Times New Roman" w:cs="Times New Roman"/>
          <w:sz w:val="24"/>
          <w:szCs w:val="24"/>
        </w:rPr>
        <w:t>,Т</w:t>
      </w:r>
      <w:proofErr w:type="gramEnd"/>
      <w:r w:rsidRPr="003D136E">
        <w:rPr>
          <w:rFonts w:ascii="Times New Roman" w:eastAsia="Calibri" w:hAnsi="Times New Roman" w:cs="Times New Roman"/>
          <w:sz w:val="24"/>
          <w:szCs w:val="24"/>
        </w:rPr>
        <w:t>.В.Сидоренко</w:t>
      </w:r>
      <w:proofErr w:type="spellEnd"/>
      <w:r w:rsidRPr="003D13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39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6FF2" w:rsidRPr="00F84FEF" w:rsidRDefault="003D136E" w:rsidP="00F84F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4FEF">
        <w:rPr>
          <w:rFonts w:ascii="Times New Roman" w:eastAsia="Calibri" w:hAnsi="Times New Roman" w:cs="Times New Roman"/>
          <w:sz w:val="24"/>
          <w:szCs w:val="24"/>
        </w:rPr>
        <w:t xml:space="preserve">- 0,5 часа в неделю </w:t>
      </w:r>
      <w:proofErr w:type="gramStart"/>
      <w:r w:rsidRPr="00F84FEF">
        <w:rPr>
          <w:rFonts w:ascii="Times New Roman" w:eastAsia="Calibri" w:hAnsi="Times New Roman" w:cs="Times New Roman"/>
          <w:sz w:val="24"/>
          <w:szCs w:val="24"/>
        </w:rPr>
        <w:t>ЭК</w:t>
      </w:r>
      <w:proofErr w:type="gramEnd"/>
      <w:r w:rsidRPr="00F84F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84FE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F84FEF">
        <w:rPr>
          <w:rFonts w:ascii="Times New Roman" w:eastAsia="Calibri" w:hAnsi="Times New Roman" w:cs="Times New Roman"/>
          <w:sz w:val="24"/>
          <w:szCs w:val="24"/>
        </w:rPr>
        <w:t xml:space="preserve">  Финансовая грамотность.  Решение банковских задач» в</w:t>
      </w:r>
      <w:r w:rsidR="004D34B4" w:rsidRPr="00F84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4FEF">
        <w:rPr>
          <w:rFonts w:ascii="Times New Roman" w:eastAsia="Calibri" w:hAnsi="Times New Roman" w:cs="Times New Roman"/>
          <w:sz w:val="24"/>
          <w:szCs w:val="24"/>
        </w:rPr>
        <w:t xml:space="preserve"> 11</w:t>
      </w:r>
    </w:p>
    <w:p w:rsidR="00C12182" w:rsidRPr="00F84FEF" w:rsidRDefault="00F84FEF" w:rsidP="00F84FE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ласса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D136E" w:rsidRPr="00F84FEF">
        <w:rPr>
          <w:rFonts w:ascii="Times New Roman" w:eastAsia="Calibri" w:hAnsi="Times New Roman" w:cs="Times New Roman"/>
          <w:sz w:val="24"/>
          <w:szCs w:val="24"/>
        </w:rPr>
        <w:t xml:space="preserve"> автор программ</w:t>
      </w:r>
      <w:r w:rsidR="00C12182" w:rsidRPr="00F84FEF">
        <w:rPr>
          <w:rFonts w:ascii="Times New Roman" w:eastAsia="Calibri" w:hAnsi="Times New Roman" w:cs="Times New Roman"/>
          <w:sz w:val="24"/>
          <w:szCs w:val="24"/>
        </w:rPr>
        <w:t>ы</w:t>
      </w:r>
      <w:r w:rsidRPr="00F84FEF">
        <w:rPr>
          <w:rFonts w:ascii="Times New Roman" w:eastAsia="Calibri" w:hAnsi="Times New Roman" w:cs="Times New Roman"/>
          <w:sz w:val="24"/>
          <w:szCs w:val="24"/>
        </w:rPr>
        <w:t xml:space="preserve"> Ю.Б.Брехова, </w:t>
      </w:r>
      <w:proofErr w:type="spellStart"/>
      <w:r w:rsidRPr="00F84FEF">
        <w:rPr>
          <w:rFonts w:ascii="Times New Roman" w:eastAsia="Calibri" w:hAnsi="Times New Roman" w:cs="Times New Roman"/>
          <w:sz w:val="24"/>
          <w:szCs w:val="24"/>
        </w:rPr>
        <w:t>А.П.Алмосова</w:t>
      </w:r>
      <w:proofErr w:type="spellEnd"/>
      <w:r w:rsidRPr="00F84FEF">
        <w:rPr>
          <w:rFonts w:ascii="Times New Roman" w:eastAsia="Calibri" w:hAnsi="Times New Roman" w:cs="Times New Roman"/>
          <w:sz w:val="24"/>
          <w:szCs w:val="24"/>
        </w:rPr>
        <w:t>. Д.Ю.Завьялова.</w:t>
      </w:r>
    </w:p>
    <w:p w:rsidR="00066972" w:rsidRDefault="00066972" w:rsidP="00F84FEF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(пятидневные) сборы в 10 классе по основам военной службы с учебной нагрузкой 35 часов являются обязательными. Обучение граждан начальным знаниям в области обороны и их подготовка по основам военной службы осуществляются в соответствии с федеральными государственными образовательными стандартами: в рамках предмета "Основы безопасности жизнедеятельности".</w:t>
      </w:r>
    </w:p>
    <w:p w:rsidR="00195179" w:rsidRDefault="00195179" w:rsidP="00195179">
      <w:pPr>
        <w:widowControl w:val="0"/>
        <w:suppressAutoHyphens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5179" w:rsidRDefault="00195179" w:rsidP="00473D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ебный план 10 - 11 классы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D2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473D2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ниверсальный профиль (2) </w:t>
      </w:r>
    </w:p>
    <w:p w:rsidR="00195179" w:rsidRDefault="00195179" w:rsidP="0019517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940" w:type="dxa"/>
        <w:tblInd w:w="-5" w:type="dxa"/>
        <w:tblLayout w:type="fixed"/>
        <w:tblLook w:val="04A0"/>
      </w:tblPr>
      <w:tblGrid>
        <w:gridCol w:w="1850"/>
        <w:gridCol w:w="1137"/>
        <w:gridCol w:w="2575"/>
        <w:gridCol w:w="1090"/>
        <w:gridCol w:w="1096"/>
        <w:gridCol w:w="1096"/>
        <w:gridCol w:w="1096"/>
      </w:tblGrid>
      <w:tr w:rsidR="00195179" w:rsidTr="00636692">
        <w:trPr>
          <w:trHeight w:val="823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79" w:rsidRDefault="00195179">
            <w:pPr>
              <w:snapToGrid w:val="0"/>
              <w:spacing w:line="252" w:lineRule="auto"/>
              <w:ind w:left="6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5179" w:rsidRDefault="00195179">
            <w:pPr>
              <w:snapToGrid w:val="0"/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чебные предметы</w:t>
            </w:r>
          </w:p>
          <w:p w:rsidR="00195179" w:rsidRDefault="00195179">
            <w:pPr>
              <w:snapToGrid w:val="0"/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79" w:rsidRDefault="0019517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ровень изучения предмет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 клас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 класс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ичество часов за 2 года</w:t>
            </w:r>
          </w:p>
        </w:tc>
      </w:tr>
      <w:tr w:rsidR="00195179" w:rsidTr="00636692">
        <w:trPr>
          <w:trHeight w:val="326"/>
        </w:trPr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rPr>
                <w:b/>
                <w:sz w:val="24"/>
                <w:szCs w:val="24"/>
              </w:rPr>
            </w:pPr>
          </w:p>
        </w:tc>
      </w:tr>
      <w:tr w:rsidR="00195179" w:rsidTr="00636692">
        <w:trPr>
          <w:trHeight w:val="258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</w:t>
            </w:r>
            <w:r w:rsidR="003537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20</w:t>
            </w:r>
            <w:r w:rsidR="0035379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95179" w:rsidTr="00636692">
        <w:trPr>
          <w:trHeight w:val="268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79" w:rsidRDefault="0019517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тератур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</w:t>
            </w:r>
            <w:r w:rsidR="003537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20</w:t>
            </w:r>
            <w:r w:rsidR="0035379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95179" w:rsidTr="00636692">
        <w:trPr>
          <w:trHeight w:val="268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79" w:rsidRDefault="001951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дной язы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</w:t>
            </w:r>
            <w:r w:rsidR="0035379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</w:t>
            </w:r>
            <w:r w:rsidR="0035379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95179" w:rsidTr="00636692">
        <w:trPr>
          <w:trHeight w:val="268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79" w:rsidRDefault="00195179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дная литератур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</w:t>
            </w:r>
            <w:r w:rsidR="00C12182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</w:tr>
      <w:tr w:rsidR="00195179" w:rsidTr="00636692">
        <w:trPr>
          <w:trHeight w:val="21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остранный язык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</w:t>
            </w:r>
            <w:r w:rsidR="0035379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20</w:t>
            </w:r>
            <w:r w:rsidR="0035379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95179" w:rsidTr="00636692">
        <w:trPr>
          <w:trHeight w:val="193"/>
        </w:trPr>
        <w:tc>
          <w:tcPr>
            <w:tcW w:w="2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 w:rsidP="003D0658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  <w:r w:rsidR="003D0658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13</w:t>
            </w:r>
            <w:r w:rsidR="003D0658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195179" w:rsidTr="00636692">
        <w:trPr>
          <w:trHeight w:val="193"/>
        </w:trPr>
        <w:tc>
          <w:tcPr>
            <w:tcW w:w="2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79" w:rsidRDefault="0019517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о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 w:rsidP="003D0658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  <w:r w:rsidR="003D0658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13</w:t>
            </w:r>
            <w:r w:rsidR="003D0658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195179" w:rsidTr="00636692">
        <w:trPr>
          <w:trHeight w:val="227"/>
        </w:trPr>
        <w:tc>
          <w:tcPr>
            <w:tcW w:w="2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79" w:rsidRDefault="0019517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ствозна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 w:rsidP="003D0658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  <w:r w:rsidR="003D0658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13</w:t>
            </w:r>
            <w:r w:rsidR="003D0658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195179" w:rsidTr="00636692">
        <w:trPr>
          <w:trHeight w:val="315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атематика и </w:t>
            </w: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17</w:t>
            </w:r>
            <w:r w:rsidR="00C3555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/17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/34</w:t>
            </w:r>
            <w:r w:rsidR="00C35556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95179" w:rsidTr="00636692">
        <w:trPr>
          <w:trHeight w:val="259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79" w:rsidRDefault="0019517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т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</w:t>
            </w:r>
            <w:r w:rsidR="00C3555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</w:t>
            </w:r>
            <w:r w:rsidR="00C35556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195179" w:rsidTr="00636692">
        <w:trPr>
          <w:trHeight w:val="268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79" w:rsidRDefault="00195179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 xml:space="preserve">Естественные науки 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изика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 w:rsidP="00C35556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</w:t>
            </w:r>
            <w:r w:rsidR="00C35556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/13</w:t>
            </w:r>
            <w:r w:rsidR="00C35556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195179" w:rsidTr="00636692">
        <w:trPr>
          <w:trHeight w:val="268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79" w:rsidRDefault="00195179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строном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</w:t>
            </w:r>
            <w:r w:rsidR="00C3555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</w:t>
            </w:r>
            <w:r w:rsidR="00C35556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326EE4" w:rsidTr="000A3A70">
        <w:trPr>
          <w:trHeight w:val="270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4" w:rsidRDefault="00326EE4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26EE4" w:rsidRDefault="00326EE4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им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26EE4" w:rsidRDefault="00326EE4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26EE4" w:rsidRDefault="00326EE4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26EE4" w:rsidRDefault="00326E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326EE4" w:rsidRDefault="00326E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8</w:t>
            </w:r>
          </w:p>
        </w:tc>
      </w:tr>
      <w:tr w:rsidR="00326EE4" w:rsidTr="000A3A70">
        <w:trPr>
          <w:trHeight w:val="20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EE4" w:rsidRDefault="00326EE4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26EE4" w:rsidRDefault="00326EE4" w:rsidP="00326EE4">
            <w:pPr>
              <w:spacing w:line="25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26EE4" w:rsidRDefault="00326EE4" w:rsidP="00326EE4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4" w:rsidRDefault="00326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4" w:rsidRDefault="00326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EE4" w:rsidRDefault="00326EE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95179" w:rsidTr="00636692">
        <w:trPr>
          <w:trHeight w:val="268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79" w:rsidRDefault="00195179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олог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</w:t>
            </w:r>
            <w:r w:rsidR="00326EE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</w:t>
            </w:r>
            <w:r w:rsidR="00326EE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195179" w:rsidTr="00636692">
        <w:trPr>
          <w:trHeight w:val="26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79" w:rsidRDefault="00195179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95179" w:rsidRPr="00032B1D" w:rsidRDefault="00195179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B1D">
              <w:rPr>
                <w:rFonts w:eastAsia="Calibri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95179" w:rsidRPr="00032B1D" w:rsidRDefault="00195179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B1D">
              <w:rPr>
                <w:rFonts w:eastAsia="Calibri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Pr="00032B1D" w:rsidRDefault="00195179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B1D">
              <w:rPr>
                <w:rFonts w:eastAsia="Calibri"/>
                <w:color w:val="000000" w:themeColor="text1"/>
                <w:sz w:val="24"/>
                <w:szCs w:val="24"/>
              </w:rPr>
              <w:t>1/3</w:t>
            </w:r>
            <w:r w:rsidR="00326EE4" w:rsidRPr="00032B1D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Pr="00032B1D" w:rsidRDefault="00195179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B1D">
              <w:rPr>
                <w:rFonts w:eastAsia="Calibri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Pr="00032B1D" w:rsidRDefault="00195179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B1D">
              <w:rPr>
                <w:rFonts w:eastAsia="Calibri"/>
                <w:color w:val="000000" w:themeColor="text1"/>
                <w:sz w:val="24"/>
                <w:szCs w:val="24"/>
              </w:rPr>
              <w:t>2/6</w:t>
            </w:r>
            <w:r w:rsidR="00326EE4" w:rsidRPr="00032B1D">
              <w:rPr>
                <w:rFonts w:eastAsia="Calibri"/>
                <w:color w:val="000000" w:themeColor="text1"/>
                <w:sz w:val="24"/>
                <w:szCs w:val="24"/>
              </w:rPr>
              <w:t>8</w:t>
            </w:r>
          </w:p>
        </w:tc>
      </w:tr>
      <w:tr w:rsidR="00195179" w:rsidTr="00636692">
        <w:trPr>
          <w:trHeight w:val="232"/>
        </w:trPr>
        <w:tc>
          <w:tcPr>
            <w:tcW w:w="2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</w:t>
            </w:r>
            <w:r w:rsidR="00326EE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/1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/20</w:t>
            </w:r>
            <w:r w:rsidR="00326EE4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195179" w:rsidTr="00636692">
        <w:trPr>
          <w:trHeight w:val="328"/>
        </w:trPr>
        <w:tc>
          <w:tcPr>
            <w:tcW w:w="2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79" w:rsidRDefault="0019517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Ж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</w:t>
            </w:r>
            <w:r w:rsidR="00326EE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/6</w:t>
            </w:r>
            <w:r w:rsidR="00326EE4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195179" w:rsidTr="00636692">
        <w:trPr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spacing w:line="25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953E10" w:rsidP="00953E10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BB3102">
              <w:rPr>
                <w:rFonts w:eastAsia="Calibri"/>
                <w:b/>
                <w:sz w:val="24"/>
                <w:szCs w:val="24"/>
              </w:rPr>
              <w:t>/</w:t>
            </w:r>
            <w:r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Pr="00032B1D" w:rsidRDefault="00195179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B1D">
              <w:rPr>
                <w:rFonts w:eastAsia="Calibri"/>
                <w:color w:val="000000" w:themeColor="text1"/>
                <w:sz w:val="24"/>
                <w:szCs w:val="24"/>
              </w:rPr>
              <w:t>1/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953E10" w:rsidP="00953E10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195179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68</w:t>
            </w:r>
          </w:p>
        </w:tc>
      </w:tr>
      <w:tr w:rsidR="00195179" w:rsidTr="00636692">
        <w:trPr>
          <w:trHeight w:val="328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Pr="00032B1D" w:rsidRDefault="00195179">
            <w:pPr>
              <w:spacing w:line="252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32B1D">
              <w:rPr>
                <w:rFonts w:eastAsia="Calibri"/>
                <w:b/>
                <w:color w:val="000000" w:themeColor="text1"/>
                <w:sz w:val="24"/>
                <w:szCs w:val="24"/>
              </w:rPr>
              <w:t>3</w:t>
            </w:r>
            <w:r w:rsidR="00953E10">
              <w:rPr>
                <w:rFonts w:eastAsia="Calibri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Pr="00032B1D" w:rsidRDefault="00195179" w:rsidP="00636692">
            <w:pPr>
              <w:spacing w:line="252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32B1D">
              <w:rPr>
                <w:rFonts w:eastAsia="Calibri"/>
                <w:b/>
                <w:color w:val="000000" w:themeColor="text1"/>
                <w:sz w:val="24"/>
                <w:szCs w:val="24"/>
              </w:rPr>
              <w:t>3</w:t>
            </w:r>
            <w:r w:rsidR="00F05D57">
              <w:rPr>
                <w:rFonts w:eastAsia="Calibri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95179" w:rsidTr="00636692">
        <w:trPr>
          <w:trHeight w:val="103"/>
        </w:trPr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урсы по выбору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953E10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F05D57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E446B4" w:rsidTr="00561BA4">
        <w:trPr>
          <w:trHeight w:val="320"/>
        </w:trPr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B4" w:rsidRDefault="00E446B4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</w:t>
            </w:r>
            <w:r w:rsidR="00A237E9">
              <w:rPr>
                <w:rFonts w:eastAsia="Calibri"/>
                <w:sz w:val="24"/>
                <w:szCs w:val="24"/>
              </w:rPr>
              <w:t>лективные курсы</w:t>
            </w:r>
          </w:p>
        </w:tc>
        <w:tc>
          <w:tcPr>
            <w:tcW w:w="3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446B4" w:rsidRDefault="00E446B4" w:rsidP="00565C0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Говорите и пишите по-русски правильно»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6B4" w:rsidRDefault="00E446B4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BB310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E446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BB310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4</w:t>
            </w:r>
          </w:p>
        </w:tc>
      </w:tr>
      <w:tr w:rsidR="00E446B4" w:rsidTr="00561BA4">
        <w:trPr>
          <w:trHeight w:val="262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B4" w:rsidRDefault="00E446B4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6B4" w:rsidRDefault="00E446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446B4" w:rsidRDefault="00E446B4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E446B4" w:rsidP="0087407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E446B4" w:rsidP="0087407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E446B4" w:rsidP="0087407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446B4" w:rsidTr="00561BA4">
        <w:trPr>
          <w:trHeight w:val="10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B4" w:rsidRDefault="00E446B4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E446B4" w:rsidP="00565C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Решению математических задач нестандартным способом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6B4" w:rsidRDefault="00E446B4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953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/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F05D57" w:rsidP="003B79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F05D57" w:rsidP="003B79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</w:t>
            </w:r>
          </w:p>
        </w:tc>
      </w:tr>
      <w:tr w:rsidR="00E446B4" w:rsidTr="00561BA4">
        <w:trPr>
          <w:trHeight w:val="2"/>
        </w:trPr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6B4" w:rsidRDefault="00E446B4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E446B4" w:rsidP="00E446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нансовая грамотность Решение банковских задач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6B4" w:rsidRDefault="00E446B4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E446B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E446B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B4" w:rsidRDefault="00F05D5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7</w:t>
            </w:r>
          </w:p>
        </w:tc>
      </w:tr>
      <w:tr w:rsidR="00195179" w:rsidTr="00636692">
        <w:trPr>
          <w:trHeight w:val="294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95179" w:rsidRDefault="00E446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ществознание.   П</w:t>
            </w:r>
            <w:r w:rsidR="00195179">
              <w:rPr>
                <w:rFonts w:eastAsia="Calibri"/>
                <w:sz w:val="24"/>
                <w:szCs w:val="24"/>
              </w:rPr>
              <w:t xml:space="preserve">одготовка к ЕГЭ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F05D57" w:rsidP="003B79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F05D57" w:rsidP="003B797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5/17</w:t>
            </w:r>
          </w:p>
        </w:tc>
      </w:tr>
      <w:tr w:rsidR="00195179" w:rsidTr="00636692">
        <w:trPr>
          <w:trHeight w:val="268"/>
        </w:trPr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 w:rsidP="00636692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95179" w:rsidTr="00636692">
        <w:trPr>
          <w:trHeight w:val="268"/>
        </w:trPr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оенные сбор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/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9" w:rsidRDefault="00195179">
            <w:pPr>
              <w:spacing w:line="252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/35</w:t>
            </w:r>
          </w:p>
        </w:tc>
      </w:tr>
    </w:tbl>
    <w:p w:rsidR="00195179" w:rsidRDefault="00195179" w:rsidP="00195179"/>
    <w:p w:rsidR="00195179" w:rsidRDefault="00195179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tabs>
          <w:tab w:val="left" w:pos="403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935300" w:rsidRDefault="00935300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66972" w:rsidRDefault="00066972" w:rsidP="000669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ЧЕТ ЧАСОВ ПО ПРЕДМЕТАМ ОБУЧЕНИЯ</w:t>
      </w:r>
    </w:p>
    <w:p w:rsidR="00066972" w:rsidRDefault="00066972" w:rsidP="0006697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проведения учебных сборов в период</w:t>
      </w:r>
    </w:p>
    <w:p w:rsidR="00066972" w:rsidRDefault="00066972" w:rsidP="0006697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 «10» мая по «14» мая 2023 г.</w:t>
      </w:r>
    </w:p>
    <w:tbl>
      <w:tblPr>
        <w:tblW w:w="94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851"/>
        <w:gridCol w:w="709"/>
        <w:gridCol w:w="850"/>
        <w:gridCol w:w="851"/>
        <w:gridCol w:w="850"/>
        <w:gridCol w:w="1481"/>
      </w:tblGrid>
      <w:tr w:rsidR="00066972" w:rsidTr="00066972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066972" w:rsidTr="00066972">
        <w:trPr>
          <w:trHeight w:val="5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972" w:rsidTr="00066972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972" w:rsidTr="0006697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6972" w:rsidTr="00066972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972" w:rsidTr="0006697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6972" w:rsidTr="0006697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972" w:rsidTr="00066972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972" w:rsidTr="00066972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972" w:rsidTr="00066972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воен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972" w:rsidTr="00066972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066972" w:rsidRDefault="0006697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73D22" w:rsidRDefault="00473D22" w:rsidP="00473D22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66972" w:rsidRDefault="00066972" w:rsidP="00BB31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4FEF" w:rsidRDefault="00F84FEF" w:rsidP="00BB31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4FEF" w:rsidRDefault="00F84FEF" w:rsidP="00BB31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066972" w:rsidRDefault="00066972" w:rsidP="0006697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 1 - 4 классов:</w:t>
      </w:r>
    </w:p>
    <w:p w:rsidR="00066972" w:rsidRDefault="00066972" w:rsidP="00066972">
      <w:pPr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931"/>
        <w:gridCol w:w="1972"/>
        <w:gridCol w:w="1556"/>
        <w:gridCol w:w="1556"/>
        <w:gridCol w:w="1556"/>
      </w:tblGrid>
      <w:tr w:rsidR="00066972" w:rsidTr="00066972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066972" w:rsidTr="00066972">
        <w:trPr>
          <w:trHeight w:val="924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066972" w:rsidTr="000669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066972" w:rsidTr="0006697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</w:tr>
      <w:tr w:rsidR="00066972" w:rsidTr="000669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</w:tr>
      <w:tr w:rsidR="00066972" w:rsidTr="000669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</w:tr>
      <w:tr w:rsidR="00066972" w:rsidTr="00066972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066972" w:rsidTr="00066972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</w:tr>
      <w:tr w:rsidR="00066972" w:rsidTr="00066972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------</w:t>
            </w:r>
          </w:p>
        </w:tc>
      </w:tr>
      <w:tr w:rsidR="00066972" w:rsidTr="00066972"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</w:t>
            </w:r>
          </w:p>
        </w:tc>
      </w:tr>
      <w:tr w:rsidR="00066972" w:rsidTr="000669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72" w:rsidRDefault="00066972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исунков</w:t>
            </w:r>
          </w:p>
        </w:tc>
      </w:tr>
      <w:tr w:rsidR="00066972" w:rsidTr="00066972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або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066972" w:rsidTr="00066972"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дача нормативов.</w:t>
            </w:r>
          </w:p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ыжки в длину с мес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дача нормативов.</w:t>
            </w:r>
          </w:p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Бег на 30 метр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дача нормативов.</w:t>
            </w:r>
          </w:p>
          <w:p w:rsidR="00066972" w:rsidRDefault="00066972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Бег на 30 метров</w:t>
            </w:r>
          </w:p>
        </w:tc>
      </w:tr>
    </w:tbl>
    <w:p w:rsidR="00066972" w:rsidRDefault="00066972" w:rsidP="00066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</w:p>
    <w:p w:rsidR="00066972" w:rsidRDefault="00066972" w:rsidP="00BB31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6972" w:rsidRDefault="0006697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3102" w:rsidRDefault="00BB310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3102" w:rsidRDefault="00BB310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3D22" w:rsidRDefault="00473D22" w:rsidP="000669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4FEF" w:rsidRDefault="00F84FEF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4FEF" w:rsidRDefault="00F84FEF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3102" w:rsidRPr="00473D22" w:rsidRDefault="00BB3102" w:rsidP="0063793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73D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BB3102" w:rsidRDefault="00BB3102" w:rsidP="00BB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6972" w:rsidRPr="00BB3102" w:rsidRDefault="00066972" w:rsidP="00BB3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Liberation Serif" w:hAnsi="Times New Roman" w:cs="Times New Roman"/>
          <w:b/>
          <w:bCs/>
          <w:sz w:val="24"/>
          <w:szCs w:val="24"/>
        </w:rPr>
        <w:t>ромежуточная аттестация   5-11 классов</w:t>
      </w:r>
    </w:p>
    <w:tbl>
      <w:tblPr>
        <w:tblW w:w="9910" w:type="dxa"/>
        <w:tblInd w:w="-287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1323"/>
        <w:gridCol w:w="1114"/>
        <w:gridCol w:w="1345"/>
        <w:gridCol w:w="1373"/>
        <w:gridCol w:w="1235"/>
        <w:gridCol w:w="1114"/>
        <w:gridCol w:w="1208"/>
        <w:gridCol w:w="63"/>
        <w:gridCol w:w="1135"/>
      </w:tblGrid>
      <w:tr w:rsidR="00066972" w:rsidTr="00066972">
        <w:trPr>
          <w:trHeight w:val="528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Предме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5-й класс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6-й класс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7-й класс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8-й класс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  <w:t xml:space="preserve">9-й класс 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bCs/>
                <w:iCs/>
                <w:sz w:val="24"/>
                <w:szCs w:val="24"/>
              </w:rPr>
              <w:t>10-й класс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b/>
                <w:sz w:val="24"/>
                <w:szCs w:val="24"/>
              </w:rPr>
              <w:t>11-й класс</w:t>
            </w:r>
          </w:p>
        </w:tc>
      </w:tr>
      <w:tr w:rsidR="00066972" w:rsidTr="00066972">
        <w:trPr>
          <w:trHeight w:val="906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066972">
        <w:trPr>
          <w:trHeight w:val="21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066972">
        <w:trPr>
          <w:trHeight w:val="199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6972" w:rsidRDefault="00066972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066972">
        <w:trPr>
          <w:trHeight w:val="458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6972" w:rsidRDefault="00066972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066972">
        <w:trPr>
          <w:trHeight w:val="343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066972">
        <w:trPr>
          <w:trHeight w:val="579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</w:t>
            </w:r>
          </w:p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атива</w:t>
            </w:r>
            <w:proofErr w:type="spellEnd"/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</w:t>
            </w:r>
          </w:p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матива</w:t>
            </w:r>
            <w:proofErr w:type="spellEnd"/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  <w:tc>
          <w:tcPr>
            <w:tcW w:w="11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а</w:t>
            </w:r>
          </w:p>
        </w:tc>
      </w:tr>
      <w:tr w:rsidR="00066972" w:rsidTr="00066972">
        <w:trPr>
          <w:trHeight w:val="429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66972" w:rsidTr="00066972">
        <w:trPr>
          <w:trHeight w:val="528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066972">
        <w:trPr>
          <w:trHeight w:val="263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66972" w:rsidTr="00066972">
        <w:trPr>
          <w:trHeight w:val="528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.</w:t>
            </w:r>
          </w:p>
        </w:tc>
      </w:tr>
      <w:tr w:rsidR="00066972" w:rsidTr="00066972">
        <w:trPr>
          <w:trHeight w:val="668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066972">
        <w:trPr>
          <w:trHeight w:val="27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066972">
        <w:trPr>
          <w:trHeight w:val="495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66972" w:rsidTr="00066972">
        <w:trPr>
          <w:trHeight w:val="528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066972" w:rsidTr="00066972">
        <w:trPr>
          <w:trHeight w:val="273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6972" w:rsidTr="00066972">
        <w:trPr>
          <w:trHeight w:val="620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066972" w:rsidTr="00066972">
        <w:trPr>
          <w:trHeight w:val="453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2" w:rsidRDefault="00066972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66972" w:rsidTr="00066972">
        <w:trPr>
          <w:trHeight w:val="239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66972" w:rsidTr="00066972">
        <w:trPr>
          <w:trHeight w:val="136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 w:rsidP="00BB310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proofErr w:type="gramStart"/>
            <w:r w:rsidR="00BB31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BB3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310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BB31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 w:rsidP="00BB310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</w:t>
            </w:r>
            <w:r w:rsidR="00BB31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66972" w:rsidTr="00066972">
        <w:trPr>
          <w:trHeight w:val="498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102">
              <w:rPr>
                <w:rFonts w:ascii="Times New Roman" w:eastAsia="Liberation Serif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102">
              <w:rPr>
                <w:rFonts w:ascii="Times New Roman" w:eastAsia="Liberation Serif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102">
              <w:rPr>
                <w:rFonts w:ascii="Times New Roman" w:eastAsia="Liberation Serif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102">
              <w:rPr>
                <w:rFonts w:ascii="Times New Roman" w:eastAsia="Liberation Serif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102">
              <w:rPr>
                <w:rFonts w:ascii="Times New Roman" w:eastAsia="Liberation Serif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----</w:t>
            </w:r>
          </w:p>
        </w:tc>
      </w:tr>
      <w:tr w:rsidR="00066972" w:rsidTr="00066972">
        <w:trPr>
          <w:trHeight w:val="498"/>
        </w:trPr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Pr="00BB3102" w:rsidRDefault="00066972">
            <w:pPr>
              <w:spacing w:after="0" w:line="254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Pr="00BB3102" w:rsidRDefault="00066972">
            <w:pPr>
              <w:spacing w:after="0" w:line="254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Pr="00BB3102" w:rsidRDefault="00066972">
            <w:pPr>
              <w:spacing w:after="0" w:line="254" w:lineRule="auto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066972" w:rsidRDefault="000669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6972" w:rsidRDefault="00066972">
            <w:pPr>
              <w:spacing w:after="0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37930" w:rsidRDefault="00637930" w:rsidP="00637930">
      <w:pPr>
        <w:rPr>
          <w:rFonts w:ascii="Times New Roman" w:hAnsi="Times New Roman" w:cs="Times New Roman"/>
          <w:sz w:val="24"/>
          <w:szCs w:val="24"/>
        </w:rPr>
      </w:pPr>
    </w:p>
    <w:p w:rsidR="00637930" w:rsidRDefault="00637930" w:rsidP="006379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637930" w:rsidRDefault="00637930" w:rsidP="00637930">
      <w:pPr>
        <w:rPr>
          <w:rFonts w:ascii="Times New Roman" w:hAnsi="Times New Roman" w:cs="Times New Roman"/>
          <w:sz w:val="24"/>
          <w:szCs w:val="24"/>
        </w:rPr>
      </w:pPr>
    </w:p>
    <w:p w:rsidR="00637930" w:rsidRDefault="00637930" w:rsidP="006379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недельный учебный план для 1 класс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при пятидневной учебной неделе на уровне НОО</w:t>
      </w:r>
    </w:p>
    <w:p w:rsidR="00637930" w:rsidRDefault="00637930" w:rsidP="0063793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сентябрь – октябрь</w:t>
      </w:r>
    </w:p>
    <w:tbl>
      <w:tblPr>
        <w:tblW w:w="9510" w:type="dxa"/>
        <w:tblInd w:w="94" w:type="dxa"/>
        <w:tblLayout w:type="fixed"/>
        <w:tblLook w:val="04A0"/>
      </w:tblPr>
      <w:tblGrid>
        <w:gridCol w:w="1856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37930" w:rsidTr="00637930">
        <w:trPr>
          <w:trHeight w:val="307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0" w:rsidRDefault="00637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637930" w:rsidTr="00637930">
        <w:trPr>
          <w:trHeight w:val="307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637930" w:rsidTr="00637930">
        <w:trPr>
          <w:trHeight w:val="32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7930" w:rsidTr="00637930">
        <w:trPr>
          <w:trHeight w:val="32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7930" w:rsidTr="00637930">
        <w:trPr>
          <w:trHeight w:val="32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0" w:rsidRDefault="00637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7930" w:rsidTr="00637930">
        <w:trPr>
          <w:trHeight w:val="32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930" w:rsidRDefault="006379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7930" w:rsidTr="00637930">
        <w:trPr>
          <w:trHeight w:val="32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7930" w:rsidTr="00637930">
        <w:trPr>
          <w:trHeight w:val="32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7930" w:rsidTr="00637930">
        <w:trPr>
          <w:trHeight w:val="32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7930" w:rsidTr="00637930">
        <w:trPr>
          <w:trHeight w:val="643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е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ус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7930" w:rsidTr="00637930">
        <w:trPr>
          <w:trHeight w:val="32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37930" w:rsidTr="00637930">
        <w:trPr>
          <w:trHeight w:val="32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7930" w:rsidTr="00637930">
        <w:trPr>
          <w:trHeight w:val="32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Часть, формируемая участниками 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37930" w:rsidTr="00637930">
        <w:trPr>
          <w:trHeight w:val="322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 w:rsidR="00637930" w:rsidTr="00637930">
        <w:trPr>
          <w:trHeight w:val="322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930" w:rsidRDefault="00637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930" w:rsidRDefault="00637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:rsidR="00637930" w:rsidRDefault="00637930" w:rsidP="00637930">
      <w:pPr>
        <w:rPr>
          <w:rFonts w:ascii="Times New Roman" w:hAnsi="Times New Roman" w:cs="Times New Roman"/>
          <w:sz w:val="24"/>
          <w:szCs w:val="24"/>
        </w:rPr>
      </w:pPr>
    </w:p>
    <w:p w:rsidR="00637930" w:rsidRDefault="00637930" w:rsidP="000669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7930" w:rsidRDefault="00637930" w:rsidP="000669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7930" w:rsidRDefault="00637930" w:rsidP="000669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7930" w:rsidRDefault="00637930" w:rsidP="000669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7930" w:rsidRDefault="00637930" w:rsidP="000669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6379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066972" w:rsidRDefault="00066972" w:rsidP="00066972">
      <w:pPr>
        <w:rPr>
          <w:rFonts w:ascii="Times New Roman" w:hAnsi="Times New Roman" w:cs="Times New Roman"/>
          <w:sz w:val="24"/>
          <w:szCs w:val="24"/>
        </w:rPr>
      </w:pPr>
    </w:p>
    <w:p w:rsidR="00FA0CAC" w:rsidRDefault="00FA0CAC"/>
    <w:sectPr w:rsidR="00FA0CAC" w:rsidSect="00230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2331"/>
    <w:multiLevelType w:val="hybridMultilevel"/>
    <w:tmpl w:val="016848E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6972"/>
    <w:rsid w:val="0000420E"/>
    <w:rsid w:val="00032B1D"/>
    <w:rsid w:val="00050804"/>
    <w:rsid w:val="00053CD2"/>
    <w:rsid w:val="00066972"/>
    <w:rsid w:val="00080BF2"/>
    <w:rsid w:val="00081500"/>
    <w:rsid w:val="000A3A70"/>
    <w:rsid w:val="000C0290"/>
    <w:rsid w:val="00126F45"/>
    <w:rsid w:val="00127067"/>
    <w:rsid w:val="00195179"/>
    <w:rsid w:val="00202EBD"/>
    <w:rsid w:val="002276B6"/>
    <w:rsid w:val="00230227"/>
    <w:rsid w:val="00295F18"/>
    <w:rsid w:val="002D7F53"/>
    <w:rsid w:val="002E5519"/>
    <w:rsid w:val="00326EE4"/>
    <w:rsid w:val="0035379B"/>
    <w:rsid w:val="00390522"/>
    <w:rsid w:val="00396708"/>
    <w:rsid w:val="003B797B"/>
    <w:rsid w:val="003D0658"/>
    <w:rsid w:val="003D136E"/>
    <w:rsid w:val="00405698"/>
    <w:rsid w:val="00473D22"/>
    <w:rsid w:val="0048690B"/>
    <w:rsid w:val="0049777F"/>
    <w:rsid w:val="004B3972"/>
    <w:rsid w:val="004D34B4"/>
    <w:rsid w:val="005123F7"/>
    <w:rsid w:val="00561BA4"/>
    <w:rsid w:val="0056502F"/>
    <w:rsid w:val="00565C04"/>
    <w:rsid w:val="00597DD0"/>
    <w:rsid w:val="0060664E"/>
    <w:rsid w:val="00612729"/>
    <w:rsid w:val="00636692"/>
    <w:rsid w:val="00637930"/>
    <w:rsid w:val="00650396"/>
    <w:rsid w:val="00660462"/>
    <w:rsid w:val="00674530"/>
    <w:rsid w:val="006A785F"/>
    <w:rsid w:val="006C6509"/>
    <w:rsid w:val="007A1706"/>
    <w:rsid w:val="007E758F"/>
    <w:rsid w:val="00842376"/>
    <w:rsid w:val="00847D03"/>
    <w:rsid w:val="00874071"/>
    <w:rsid w:val="00887A0A"/>
    <w:rsid w:val="00891B97"/>
    <w:rsid w:val="008F4654"/>
    <w:rsid w:val="00935300"/>
    <w:rsid w:val="00953E10"/>
    <w:rsid w:val="009A113A"/>
    <w:rsid w:val="009A3598"/>
    <w:rsid w:val="00A237E9"/>
    <w:rsid w:val="00BB3102"/>
    <w:rsid w:val="00BE68E8"/>
    <w:rsid w:val="00C12182"/>
    <w:rsid w:val="00C32B5A"/>
    <w:rsid w:val="00C35556"/>
    <w:rsid w:val="00C37738"/>
    <w:rsid w:val="00CC5A4C"/>
    <w:rsid w:val="00D4603B"/>
    <w:rsid w:val="00DB7DAB"/>
    <w:rsid w:val="00E446B4"/>
    <w:rsid w:val="00E66FF2"/>
    <w:rsid w:val="00E72C5F"/>
    <w:rsid w:val="00E91791"/>
    <w:rsid w:val="00EE05F3"/>
    <w:rsid w:val="00EF7484"/>
    <w:rsid w:val="00F05D57"/>
    <w:rsid w:val="00F16A4F"/>
    <w:rsid w:val="00F24854"/>
    <w:rsid w:val="00F803FC"/>
    <w:rsid w:val="00F84FEF"/>
    <w:rsid w:val="00FA0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97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6697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0669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Абзац списка Знак"/>
    <w:link w:val="a7"/>
    <w:uiPriority w:val="99"/>
    <w:locked/>
    <w:rsid w:val="00066972"/>
    <w:rPr>
      <w:sz w:val="28"/>
      <w:szCs w:val="26"/>
    </w:rPr>
  </w:style>
  <w:style w:type="paragraph" w:styleId="a7">
    <w:name w:val="List Paragraph"/>
    <w:basedOn w:val="a"/>
    <w:link w:val="a6"/>
    <w:uiPriority w:val="99"/>
    <w:qFormat/>
    <w:rsid w:val="00066972"/>
    <w:pPr>
      <w:widowControl w:val="0"/>
      <w:autoSpaceDE w:val="0"/>
      <w:autoSpaceDN w:val="0"/>
      <w:adjustRightInd w:val="0"/>
      <w:spacing w:after="0" w:line="240" w:lineRule="auto"/>
      <w:ind w:left="720" w:firstLine="709"/>
      <w:contextualSpacing/>
      <w:jc w:val="both"/>
    </w:pPr>
    <w:rPr>
      <w:sz w:val="28"/>
      <w:szCs w:val="26"/>
    </w:rPr>
  </w:style>
  <w:style w:type="paragraph" w:customStyle="1" w:styleId="ConsPlusNormal">
    <w:name w:val="ConsPlusNormal"/>
    <w:uiPriority w:val="99"/>
    <w:semiHidden/>
    <w:rsid w:val="00066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Основной"/>
    <w:basedOn w:val="a"/>
    <w:uiPriority w:val="99"/>
    <w:semiHidden/>
    <w:rsid w:val="0006697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Style8">
    <w:name w:val="Style8"/>
    <w:basedOn w:val="a"/>
    <w:uiPriority w:val="99"/>
    <w:semiHidden/>
    <w:rsid w:val="00066972"/>
    <w:pPr>
      <w:widowControl w:val="0"/>
      <w:autoSpaceDE w:val="0"/>
      <w:autoSpaceDN w:val="0"/>
      <w:adjustRightInd w:val="0"/>
      <w:spacing w:after="0" w:line="476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3">
    <w:name w:val="Font Style163"/>
    <w:uiPriority w:val="99"/>
    <w:rsid w:val="00066972"/>
    <w:rPr>
      <w:rFonts w:ascii="Times New Roman" w:hAnsi="Times New Roman" w:cs="Times New Roman" w:hint="default"/>
      <w:color w:val="000000"/>
      <w:sz w:val="26"/>
      <w:szCs w:val="26"/>
    </w:rPr>
  </w:style>
  <w:style w:type="table" w:styleId="a9">
    <w:name w:val="Table Grid"/>
    <w:basedOn w:val="a1"/>
    <w:rsid w:val="000669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0669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67EE-CC75-4883-92B7-CCFD355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9</dc:creator>
  <cp:keywords/>
  <dc:description/>
  <cp:lastModifiedBy>Admin79</cp:lastModifiedBy>
  <cp:revision>64</cp:revision>
  <cp:lastPrinted>2022-08-29T05:34:00Z</cp:lastPrinted>
  <dcterms:created xsi:type="dcterms:W3CDTF">2022-05-06T05:14:00Z</dcterms:created>
  <dcterms:modified xsi:type="dcterms:W3CDTF">2022-08-29T05:36:00Z</dcterms:modified>
</cp:coreProperties>
</file>